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05D7" w14:textId="537B551C" w:rsidR="00E96F0E" w:rsidRPr="00FF5DDB" w:rsidRDefault="00E96F0E" w:rsidP="00C4551B">
      <w:pPr>
        <w:pStyle w:val="Heading1"/>
        <w:spacing w:before="0" w:beforeAutospacing="0"/>
        <w:rPr>
          <w:rFonts w:ascii="Proxima Nova Rg" w:hAnsi="Proxima Nova Rg"/>
          <w:b/>
          <w:bCs w:val="0"/>
          <w:color w:val="0D4754" w:themeColor="text2"/>
          <w:sz w:val="36"/>
          <w:szCs w:val="22"/>
        </w:rPr>
      </w:pPr>
      <w:r w:rsidRPr="00FF5DDB">
        <w:rPr>
          <w:rFonts w:ascii="Proxima Nova Rg" w:hAnsi="Proxima Nova Rg"/>
          <w:color w:val="0D4754" w:themeColor="text2"/>
          <w:sz w:val="32"/>
          <w:szCs w:val="20"/>
          <w:highlight w:val="yellow"/>
        </w:rPr>
        <w:t xml:space="preserve">(Name of </w:t>
      </w:r>
      <w:r w:rsidR="00FF17FC" w:rsidRPr="00FF5DDB">
        <w:rPr>
          <w:rFonts w:ascii="Proxima Nova Rg" w:hAnsi="Proxima Nova Rg"/>
          <w:color w:val="0D4754" w:themeColor="text2"/>
          <w:sz w:val="32"/>
          <w:szCs w:val="20"/>
          <w:highlight w:val="yellow"/>
        </w:rPr>
        <w:t>church ministry</w:t>
      </w:r>
      <w:r w:rsidRPr="00FF5DDB">
        <w:rPr>
          <w:rFonts w:ascii="Proxima Nova Rg" w:hAnsi="Proxima Nova Rg"/>
          <w:color w:val="0D4754" w:themeColor="text2"/>
          <w:sz w:val="32"/>
          <w:szCs w:val="20"/>
          <w:highlight w:val="yellow"/>
        </w:rPr>
        <w:t>)</w:t>
      </w:r>
      <w:r w:rsidRPr="00FF5DDB">
        <w:rPr>
          <w:rFonts w:ascii="Proxima Nova Rg" w:hAnsi="Proxima Nova Rg"/>
          <w:b/>
          <w:bCs w:val="0"/>
          <w:color w:val="0D4754" w:themeColor="text2"/>
          <w:sz w:val="32"/>
          <w:szCs w:val="20"/>
        </w:rPr>
        <w:t xml:space="preserve"> </w:t>
      </w:r>
      <w:r w:rsidR="00353AB2" w:rsidRPr="00FF5DDB">
        <w:rPr>
          <w:rFonts w:ascii="Proxima Nova Rg" w:hAnsi="Proxima Nova Rg"/>
          <w:b/>
          <w:bCs w:val="0"/>
          <w:color w:val="0D4754" w:themeColor="text2"/>
          <w:sz w:val="32"/>
          <w:szCs w:val="20"/>
        </w:rPr>
        <w:br/>
      </w:r>
      <w:r w:rsidR="00FF17FC" w:rsidRPr="00FF5DDB">
        <w:rPr>
          <w:rFonts w:ascii="Proxima Nova Rg" w:hAnsi="Proxima Nova Rg"/>
          <w:b/>
          <w:bCs w:val="0"/>
          <w:color w:val="0D4754" w:themeColor="text2"/>
          <w:sz w:val="36"/>
          <w:szCs w:val="22"/>
        </w:rPr>
        <w:t>PHOTO</w:t>
      </w:r>
      <w:r w:rsidRPr="00FF5DDB">
        <w:rPr>
          <w:rFonts w:ascii="Proxima Nova Rg" w:hAnsi="Proxima Nova Rg"/>
          <w:b/>
          <w:bCs w:val="0"/>
          <w:color w:val="0D4754" w:themeColor="text2"/>
          <w:sz w:val="36"/>
          <w:szCs w:val="22"/>
        </w:rPr>
        <w:t xml:space="preserve"> &amp; </w:t>
      </w:r>
      <w:r w:rsidR="00FF17FC" w:rsidRPr="00FF5DDB">
        <w:rPr>
          <w:rFonts w:ascii="Proxima Nova Rg" w:hAnsi="Proxima Nova Rg"/>
          <w:b/>
          <w:bCs w:val="0"/>
          <w:color w:val="0D4754" w:themeColor="text2"/>
          <w:sz w:val="36"/>
          <w:szCs w:val="22"/>
        </w:rPr>
        <w:t>VIDEO</w:t>
      </w:r>
      <w:r w:rsidRPr="00FF5DDB">
        <w:rPr>
          <w:rFonts w:ascii="Proxima Nova Rg" w:hAnsi="Proxima Nova Rg"/>
          <w:b/>
          <w:bCs w:val="0"/>
          <w:color w:val="0D4754" w:themeColor="text2"/>
          <w:sz w:val="36"/>
          <w:szCs w:val="22"/>
        </w:rPr>
        <w:t xml:space="preserve"> PERMISSION FORM</w:t>
      </w:r>
      <w:r w:rsidR="00A36ABF">
        <w:rPr>
          <w:rFonts w:ascii="Proxima Nova Rg" w:hAnsi="Proxima Nova Rg"/>
          <w:b/>
          <w:bCs w:val="0"/>
          <w:color w:val="0D4754" w:themeColor="text2"/>
          <w:sz w:val="36"/>
          <w:szCs w:val="22"/>
        </w:rPr>
        <w:t xml:space="preserve"> (</w:t>
      </w:r>
      <w:r w:rsidR="00B17F9A">
        <w:rPr>
          <w:rFonts w:ascii="Proxima Nova Rg" w:hAnsi="Proxima Nova Rg"/>
          <w:b/>
          <w:bCs w:val="0"/>
          <w:color w:val="0D4754" w:themeColor="text2"/>
          <w:sz w:val="36"/>
          <w:szCs w:val="22"/>
        </w:rPr>
        <w:t>CHILD</w:t>
      </w:r>
      <w:r w:rsidR="00A36ABF">
        <w:rPr>
          <w:rFonts w:ascii="Proxima Nova Rg" w:hAnsi="Proxima Nova Rg"/>
          <w:b/>
          <w:bCs w:val="0"/>
          <w:color w:val="0D4754" w:themeColor="text2"/>
          <w:sz w:val="36"/>
          <w:szCs w:val="22"/>
        </w:rPr>
        <w:t>)</w:t>
      </w:r>
    </w:p>
    <w:p w14:paraId="797864B1" w14:textId="77777777" w:rsidR="0042529C" w:rsidRPr="00FF5DDB" w:rsidRDefault="0042529C" w:rsidP="000B2D97">
      <w:pPr>
        <w:pStyle w:val="NoSpacing"/>
        <w:rPr>
          <w:rFonts w:ascii="Proxima Nova Rg" w:hAnsi="Proxima Nova Rg"/>
          <w:sz w:val="22"/>
          <w:szCs w:val="20"/>
        </w:rPr>
      </w:pPr>
    </w:p>
    <w:p w14:paraId="6EAA88B9" w14:textId="4150D1FB" w:rsidR="00B57ED8" w:rsidRPr="00FF5DDB" w:rsidRDefault="00B57ED8" w:rsidP="00CC49EC">
      <w:pPr>
        <w:spacing w:line="360" w:lineRule="auto"/>
        <w:jc w:val="both"/>
        <w:rPr>
          <w:rFonts w:ascii="Proxima Nova Rg" w:hAnsi="Proxima Nova Rg"/>
        </w:rPr>
      </w:pPr>
      <w:r w:rsidRPr="00FF5DDB">
        <w:rPr>
          <w:rFonts w:ascii="Proxima Nova Rg" w:hAnsi="Proxima Nova Rg"/>
        </w:rPr>
        <w:t xml:space="preserve">At </w:t>
      </w:r>
      <w:r w:rsidRPr="00FF5DDB">
        <w:rPr>
          <w:rFonts w:ascii="Proxima Nova Rg" w:hAnsi="Proxima Nova Rg"/>
          <w:i/>
          <w:iCs/>
          <w:highlight w:val="yellow"/>
        </w:rPr>
        <w:t>name of church / ministry</w:t>
      </w:r>
      <w:r w:rsidRPr="00FF5DDB">
        <w:rPr>
          <w:rFonts w:ascii="Proxima Nova Rg" w:hAnsi="Proxima Nova Rg"/>
          <w:i/>
          <w:iCs/>
        </w:rPr>
        <w:t xml:space="preserve">, </w:t>
      </w:r>
      <w:r w:rsidRPr="00FF5DDB">
        <w:rPr>
          <w:rFonts w:ascii="Proxima Nova Rg" w:hAnsi="Proxima Nova Rg"/>
        </w:rPr>
        <w:t>we sometimes use photos and videos taken at our various activities and events to promote</w:t>
      </w:r>
      <w:r w:rsidR="006B768C" w:rsidRPr="00FF5DDB">
        <w:rPr>
          <w:rFonts w:ascii="Proxima Nova Rg" w:hAnsi="Proxima Nova Rg"/>
        </w:rPr>
        <w:t xml:space="preserve"> and celebrate </w:t>
      </w:r>
      <w:r w:rsidR="005C7C90" w:rsidRPr="00FF5DDB">
        <w:rPr>
          <w:rFonts w:ascii="Proxima Nova Rg" w:hAnsi="Proxima Nova Rg"/>
        </w:rPr>
        <w:t>our ministries</w:t>
      </w:r>
      <w:r w:rsidR="006B768C" w:rsidRPr="00FF5DDB">
        <w:rPr>
          <w:rFonts w:ascii="Proxima Nova Rg" w:hAnsi="Proxima Nova Rg"/>
        </w:rPr>
        <w:t>.</w:t>
      </w:r>
    </w:p>
    <w:p w14:paraId="055DEE18" w14:textId="1FBD08A0" w:rsidR="00CC49EC" w:rsidRPr="00FF5DDB" w:rsidRDefault="00CC49EC" w:rsidP="00FF5DDB">
      <w:pPr>
        <w:spacing w:after="0" w:line="360" w:lineRule="auto"/>
        <w:jc w:val="both"/>
        <w:rPr>
          <w:rFonts w:ascii="Proxima Nova Rg" w:hAnsi="Proxima Nova Rg"/>
        </w:rPr>
      </w:pPr>
      <w:r w:rsidRPr="00FF5DDB">
        <w:rPr>
          <w:rFonts w:ascii="Proxima Nova Rg" w:hAnsi="Proxima Nova Rg"/>
        </w:rPr>
        <w:t xml:space="preserve">‘Images’ (photographs and/or video recordings) may be </w:t>
      </w:r>
      <w:r w:rsidR="006B768C" w:rsidRPr="00FF5DDB">
        <w:rPr>
          <w:rFonts w:ascii="Proxima Nova Rg" w:hAnsi="Proxima Nova Rg"/>
        </w:rPr>
        <w:t>used for:</w:t>
      </w:r>
    </w:p>
    <w:p w14:paraId="32009CCC" w14:textId="7F44A556" w:rsidR="006B768C" w:rsidRPr="00FF5DDB" w:rsidRDefault="00AA7463" w:rsidP="006B768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Proxima Nova Rg" w:hAnsi="Proxima Nova Rg"/>
          <w:i/>
          <w:iCs/>
          <w:highlight w:val="yellow"/>
        </w:rPr>
      </w:pPr>
      <w:r w:rsidRPr="00FF5DDB">
        <w:rPr>
          <w:rFonts w:ascii="Proxima Nova Rg" w:hAnsi="Proxima Nova Rg"/>
          <w:i/>
          <w:iCs/>
          <w:highlight w:val="yellow"/>
        </w:rPr>
        <w:t>Church announcements</w:t>
      </w:r>
      <w:r w:rsidR="00B0473C" w:rsidRPr="00FF5DDB">
        <w:rPr>
          <w:rFonts w:ascii="Proxima Nova Rg" w:hAnsi="Proxima Nova Rg"/>
          <w:i/>
          <w:iCs/>
          <w:highlight w:val="yellow"/>
        </w:rPr>
        <w:t xml:space="preserve"> and </w:t>
      </w:r>
      <w:r w:rsidR="007D3EE1" w:rsidRPr="00FF5DDB">
        <w:rPr>
          <w:rFonts w:ascii="Proxima Nova Rg" w:hAnsi="Proxima Nova Rg"/>
          <w:i/>
          <w:iCs/>
          <w:highlight w:val="yellow"/>
        </w:rPr>
        <w:t>communications</w:t>
      </w:r>
    </w:p>
    <w:p w14:paraId="33DA6A7D" w14:textId="6D7EC985" w:rsidR="00AA7463" w:rsidRPr="00FF5DDB" w:rsidRDefault="00AA7463" w:rsidP="006B768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Proxima Nova Rg" w:hAnsi="Proxima Nova Rg"/>
          <w:i/>
          <w:iCs/>
          <w:highlight w:val="yellow"/>
        </w:rPr>
      </w:pPr>
      <w:r w:rsidRPr="00FF5DDB">
        <w:rPr>
          <w:rFonts w:ascii="Proxima Nova Rg" w:hAnsi="Proxima Nova Rg"/>
          <w:i/>
          <w:iCs/>
          <w:highlight w:val="yellow"/>
        </w:rPr>
        <w:t>Advertising upcoming events internally and externally</w:t>
      </w:r>
    </w:p>
    <w:p w14:paraId="083C0495" w14:textId="7605C61F" w:rsidR="00AA7463" w:rsidRPr="00FF5DDB" w:rsidRDefault="00506360" w:rsidP="006B768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Proxima Nova Rg" w:hAnsi="Proxima Nova Rg"/>
          <w:i/>
          <w:iCs/>
          <w:highlight w:val="yellow"/>
        </w:rPr>
      </w:pPr>
      <w:r w:rsidRPr="00FF5DDB">
        <w:rPr>
          <w:rFonts w:ascii="Proxima Nova Rg" w:hAnsi="Proxima Nova Rg"/>
          <w:i/>
          <w:iCs/>
          <w:highlight w:val="yellow"/>
        </w:rPr>
        <w:t>Church website</w:t>
      </w:r>
    </w:p>
    <w:p w14:paraId="3A62764B" w14:textId="20D0B4F7" w:rsidR="00B0473C" w:rsidRPr="00FF5DDB" w:rsidRDefault="00B0473C" w:rsidP="006B768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Proxima Nova Rg" w:hAnsi="Proxima Nova Rg"/>
          <w:b/>
          <w:bCs/>
          <w:i/>
          <w:iCs/>
          <w:highlight w:val="yellow"/>
        </w:rPr>
      </w:pPr>
      <w:r w:rsidRPr="00FF5DDB">
        <w:rPr>
          <w:rFonts w:ascii="Proxima Nova Rg" w:hAnsi="Proxima Nova Rg"/>
          <w:i/>
          <w:iCs/>
          <w:highlight w:val="yellow"/>
        </w:rPr>
        <w:t>End of Year videos</w:t>
      </w:r>
    </w:p>
    <w:p w14:paraId="6A82DB2A" w14:textId="21CAB973" w:rsidR="00CC49EC" w:rsidRPr="00FF5DDB" w:rsidRDefault="00CC49EC" w:rsidP="00CC49EC">
      <w:pPr>
        <w:spacing w:line="360" w:lineRule="auto"/>
        <w:jc w:val="both"/>
        <w:rPr>
          <w:rFonts w:ascii="Proxima Nova Rg" w:hAnsi="Proxima Nova Rg"/>
        </w:rPr>
      </w:pPr>
      <w:r w:rsidRPr="00FF5DDB">
        <w:rPr>
          <w:rFonts w:ascii="Proxima Nova Rg" w:hAnsi="Proxima Nova Rg"/>
        </w:rPr>
        <w:t>All images will be stored securely</w:t>
      </w:r>
      <w:r w:rsidR="009B7564" w:rsidRPr="00FF5DDB">
        <w:rPr>
          <w:rFonts w:ascii="Proxima Nova Rg" w:hAnsi="Proxima Nova Rg"/>
        </w:rPr>
        <w:t xml:space="preserve"> and used only as </w:t>
      </w:r>
      <w:r w:rsidR="00281C70" w:rsidRPr="00FF5DDB">
        <w:rPr>
          <w:rFonts w:ascii="Proxima Nova Rg" w:hAnsi="Proxima Nova Rg"/>
        </w:rPr>
        <w:t xml:space="preserve">stated. </w:t>
      </w:r>
      <w:r w:rsidRPr="00FF5DDB">
        <w:rPr>
          <w:rFonts w:ascii="Proxima Nova Rg" w:hAnsi="Proxima Nova Rg"/>
        </w:rPr>
        <w:t xml:space="preserve">Children’s </w:t>
      </w:r>
      <w:r w:rsidR="002939A7" w:rsidRPr="00FF5DDB">
        <w:rPr>
          <w:rFonts w:ascii="Proxima Nova Rg" w:hAnsi="Proxima Nova Rg"/>
        </w:rPr>
        <w:t xml:space="preserve">full </w:t>
      </w:r>
      <w:r w:rsidRPr="00FF5DDB">
        <w:rPr>
          <w:rFonts w:ascii="Proxima Nova Rg" w:hAnsi="Proxima Nova Rg"/>
        </w:rPr>
        <w:t xml:space="preserve">names will not be </w:t>
      </w:r>
      <w:r w:rsidR="002939A7" w:rsidRPr="00FF5DDB">
        <w:rPr>
          <w:rFonts w:ascii="Proxima Nova Rg" w:hAnsi="Proxima Nova Rg"/>
        </w:rPr>
        <w:t>used with images</w:t>
      </w:r>
      <w:r w:rsidRPr="00FF5DDB">
        <w:rPr>
          <w:rFonts w:ascii="Proxima Nova Rg" w:hAnsi="Proxima Nova Rg"/>
        </w:rPr>
        <w:t xml:space="preserve"> unless further parent</w:t>
      </w:r>
      <w:r w:rsidR="009B7564" w:rsidRPr="00FF5DDB">
        <w:rPr>
          <w:rFonts w:ascii="Proxima Nova Rg" w:hAnsi="Proxima Nova Rg"/>
        </w:rPr>
        <w:t xml:space="preserve"> </w:t>
      </w:r>
      <w:r w:rsidRPr="00FF5DDB">
        <w:rPr>
          <w:rFonts w:ascii="Proxima Nova Rg" w:hAnsi="Proxima Nova Rg"/>
        </w:rPr>
        <w:t>/</w:t>
      </w:r>
      <w:r w:rsidR="009B7564" w:rsidRPr="00FF5DDB">
        <w:rPr>
          <w:rFonts w:ascii="Proxima Nova Rg" w:hAnsi="Proxima Nova Rg"/>
        </w:rPr>
        <w:t xml:space="preserve"> </w:t>
      </w:r>
      <w:r w:rsidRPr="00FF5DDB">
        <w:rPr>
          <w:rFonts w:ascii="Proxima Nova Rg" w:hAnsi="Proxima Nova Rg"/>
        </w:rPr>
        <w:t xml:space="preserve">carer consent is obtained. </w:t>
      </w:r>
    </w:p>
    <w:p w14:paraId="686B89CF" w14:textId="60A76AB5" w:rsidR="00197080" w:rsidRPr="00FF5DDB" w:rsidRDefault="00CC49EC" w:rsidP="00CC49EC">
      <w:pPr>
        <w:spacing w:line="360" w:lineRule="auto"/>
        <w:jc w:val="both"/>
        <w:rPr>
          <w:rFonts w:ascii="Proxima Nova Rg" w:hAnsi="Proxima Nova Rg"/>
        </w:rPr>
      </w:pPr>
      <w:r w:rsidRPr="00FF5DDB">
        <w:rPr>
          <w:rFonts w:ascii="Proxima Nova Rg" w:hAnsi="Proxima Nova Rg"/>
        </w:rPr>
        <w:t>If circumstances change</w:t>
      </w:r>
      <w:r w:rsidR="00FB09DA" w:rsidRPr="00FF5DDB">
        <w:rPr>
          <w:rFonts w:ascii="Proxima Nova Rg" w:hAnsi="Proxima Nova Rg"/>
        </w:rPr>
        <w:t>,</w:t>
      </w:r>
      <w:r w:rsidRPr="00FF5DDB">
        <w:rPr>
          <w:rFonts w:ascii="Proxima Nova Rg" w:hAnsi="Proxima Nova Rg"/>
        </w:rPr>
        <w:t xml:space="preserve"> parents</w:t>
      </w:r>
      <w:r w:rsidR="009B7564" w:rsidRPr="00FF5DDB">
        <w:rPr>
          <w:rFonts w:ascii="Proxima Nova Rg" w:hAnsi="Proxima Nova Rg"/>
        </w:rPr>
        <w:t xml:space="preserve"> </w:t>
      </w:r>
      <w:r w:rsidRPr="00FF5DDB">
        <w:rPr>
          <w:rFonts w:ascii="Proxima Nova Rg" w:hAnsi="Proxima Nova Rg"/>
        </w:rPr>
        <w:t>/</w:t>
      </w:r>
      <w:r w:rsidR="009B7564" w:rsidRPr="00FF5DDB">
        <w:rPr>
          <w:rFonts w:ascii="Proxima Nova Rg" w:hAnsi="Proxima Nova Rg"/>
        </w:rPr>
        <w:t xml:space="preserve"> </w:t>
      </w:r>
      <w:r w:rsidRPr="00FF5DDB">
        <w:rPr>
          <w:rFonts w:ascii="Proxima Nova Rg" w:hAnsi="Proxima Nova Rg"/>
        </w:rPr>
        <w:t xml:space="preserve">carers </w:t>
      </w:r>
      <w:r w:rsidR="00FB09DA" w:rsidRPr="00FF5DDB">
        <w:rPr>
          <w:rFonts w:ascii="Proxima Nova Rg" w:hAnsi="Proxima Nova Rg"/>
        </w:rPr>
        <w:t xml:space="preserve">can </w:t>
      </w:r>
      <w:r w:rsidRPr="00FF5DDB">
        <w:rPr>
          <w:rFonts w:ascii="Proxima Nova Rg" w:hAnsi="Proxima Nova Rg"/>
        </w:rPr>
        <w:t>withdraw this consent</w:t>
      </w:r>
      <w:r w:rsidR="00DA4626" w:rsidRPr="00FF5DDB">
        <w:rPr>
          <w:rFonts w:ascii="Proxima Nova Rg" w:hAnsi="Proxima Nova Rg"/>
        </w:rPr>
        <w:t xml:space="preserve"> in writing</w:t>
      </w:r>
      <w:r w:rsidR="00634E2E" w:rsidRPr="00FF5DDB">
        <w:rPr>
          <w:rFonts w:ascii="Proxima Nova Rg" w:hAnsi="Proxima Nova Rg"/>
        </w:rPr>
        <w:t xml:space="preserve">. </w:t>
      </w:r>
      <w:r w:rsidR="00AE6B47" w:rsidRPr="00FF5DDB">
        <w:rPr>
          <w:rFonts w:ascii="Proxima Nova Rg" w:hAnsi="Proxima Nova Rg"/>
        </w:rPr>
        <w:t xml:space="preserve">We </w:t>
      </w:r>
      <w:r w:rsidRPr="00FF5DDB">
        <w:rPr>
          <w:rFonts w:ascii="Proxima Nova Rg" w:hAnsi="Proxima Nova Rg"/>
        </w:rPr>
        <w:t xml:space="preserve">will </w:t>
      </w:r>
      <w:r w:rsidR="00634E2E" w:rsidRPr="00FF5DDB">
        <w:rPr>
          <w:rFonts w:ascii="Proxima Nova Rg" w:hAnsi="Proxima Nova Rg"/>
        </w:rPr>
        <w:t>then</w:t>
      </w:r>
      <w:r w:rsidR="00197080" w:rsidRPr="00FF5DDB">
        <w:rPr>
          <w:rFonts w:ascii="Proxima Nova Rg" w:hAnsi="Proxima Nova Rg"/>
        </w:rPr>
        <w:t xml:space="preserve"> </w:t>
      </w:r>
      <w:r w:rsidRPr="00FF5DDB">
        <w:rPr>
          <w:rFonts w:ascii="Proxima Nova Rg" w:hAnsi="Proxima Nova Rg"/>
        </w:rPr>
        <w:t xml:space="preserve">seek to remove the child’s image </w:t>
      </w:r>
      <w:r w:rsidR="00AE6B47" w:rsidRPr="00FF5DDB">
        <w:rPr>
          <w:rFonts w:ascii="Proxima Nova Rg" w:hAnsi="Proxima Nova Rg"/>
        </w:rPr>
        <w:t>where it appears in</w:t>
      </w:r>
      <w:r w:rsidRPr="00FF5DDB">
        <w:rPr>
          <w:rFonts w:ascii="Proxima Nova Rg" w:hAnsi="Proxima Nova Rg"/>
        </w:rPr>
        <w:t xml:space="preserve"> digital formats but may not be able to retract printed material.</w:t>
      </w:r>
      <w:r w:rsidR="002E6D36" w:rsidRPr="00FF5DDB">
        <w:rPr>
          <w:rFonts w:ascii="Proxima Nova Rg" w:hAnsi="Proxima Nova Rg"/>
        </w:rPr>
        <w:t xml:space="preserve"> </w:t>
      </w:r>
      <w:r w:rsidR="00A85920" w:rsidRPr="00FF5DDB">
        <w:rPr>
          <w:rFonts w:ascii="Proxima Nova Rg" w:hAnsi="Proxima Nova Rg"/>
        </w:rPr>
        <w:t>Individuals may also request specific images be removed</w:t>
      </w:r>
      <w:r w:rsidR="007B6927" w:rsidRPr="00FF5DDB">
        <w:rPr>
          <w:rFonts w:ascii="Proxima Nova Rg" w:hAnsi="Proxima Nova Rg"/>
        </w:rPr>
        <w:t>.</w:t>
      </w:r>
    </w:p>
    <w:p w14:paraId="5243B6F5" w14:textId="75193795" w:rsidR="00DC2EA0" w:rsidRPr="00FF5DDB" w:rsidRDefault="000442AA" w:rsidP="00FF5DDB">
      <w:pPr>
        <w:pStyle w:val="Heading5"/>
        <w:spacing w:line="240" w:lineRule="auto"/>
        <w:rPr>
          <w:rFonts w:ascii="Proxima Nova Rg" w:hAnsi="Proxima Nova Rg"/>
          <w:b/>
          <w:bCs/>
        </w:rPr>
      </w:pPr>
      <w:r w:rsidRPr="00FF5DDB">
        <w:rPr>
          <w:rFonts w:ascii="Proxima Nova Rg" w:hAnsi="Proxima Nova Rg"/>
          <w:b/>
          <w:bCs/>
        </w:rPr>
        <w:t>Permission</w:t>
      </w:r>
    </w:p>
    <w:tbl>
      <w:tblPr>
        <w:tblStyle w:val="TableGrid"/>
        <w:tblW w:w="5001" w:type="pct"/>
        <w:tblBorders>
          <w:top w:val="single" w:sz="12" w:space="0" w:color="3B7882" w:themeColor="accent1"/>
          <w:left w:val="single" w:sz="12" w:space="0" w:color="3B7882" w:themeColor="accent1"/>
          <w:bottom w:val="single" w:sz="12" w:space="0" w:color="3B7882" w:themeColor="accent1"/>
          <w:right w:val="single" w:sz="12" w:space="0" w:color="3B7882" w:themeColor="accent1"/>
          <w:insideH w:val="single" w:sz="12" w:space="0" w:color="3B7882" w:themeColor="accent1"/>
          <w:insideV w:val="single" w:sz="12" w:space="0" w:color="3B7882" w:themeColor="accent1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054"/>
        <w:gridCol w:w="367"/>
        <w:gridCol w:w="5785"/>
      </w:tblGrid>
      <w:tr w:rsidR="003D1C5A" w:rsidRPr="00FF5DDB" w14:paraId="2CABCD40" w14:textId="77777777" w:rsidTr="007C6E3D">
        <w:trPr>
          <w:trHeight w:val="11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12" w:space="0" w:color="3B7882" w:themeColor="accent1"/>
              <w:right w:val="nil"/>
            </w:tcBorders>
          </w:tcPr>
          <w:p w14:paraId="4C4966EC" w14:textId="77777777" w:rsidR="00950E08" w:rsidRPr="00FF5DDB" w:rsidRDefault="00950E08" w:rsidP="00FF5DDB">
            <w:pPr>
              <w:pStyle w:val="NoSpacing"/>
              <w:ind w:left="-86"/>
              <w:rPr>
                <w:rFonts w:ascii="Proxima Nova Rg" w:hAnsi="Proxima Nova Rg"/>
                <w:sz w:val="22"/>
                <w:szCs w:val="20"/>
              </w:rPr>
            </w:pPr>
            <w:r w:rsidRPr="00FF5DDB">
              <w:rPr>
                <w:rFonts w:ascii="Proxima Nova Rg" w:hAnsi="Proxima Nova Rg"/>
                <w:sz w:val="22"/>
                <w:szCs w:val="20"/>
              </w:rPr>
              <w:t>I understand the information above and consent to my child’s image being used as indicated.</w:t>
            </w:r>
          </w:p>
          <w:p w14:paraId="5EA6E01D" w14:textId="41ADD5A7" w:rsidR="00950E08" w:rsidRPr="00FF5DDB" w:rsidRDefault="00950E08" w:rsidP="00FF5DDB">
            <w:pPr>
              <w:pStyle w:val="NoSpacing"/>
              <w:spacing w:before="240"/>
              <w:ind w:left="-86"/>
              <w:rPr>
                <w:rFonts w:ascii="Proxima Nova Rg" w:hAnsi="Proxima Nova Rg"/>
                <w:sz w:val="22"/>
              </w:rPr>
            </w:pPr>
            <w:r w:rsidRPr="00FF5DDB">
              <w:rPr>
                <w:rFonts w:ascii="Proxima Nova Rg" w:hAnsi="Proxima Nova Rg"/>
                <w:sz w:val="22"/>
                <w:szCs w:val="20"/>
              </w:rPr>
              <w:sym w:font="Wingdings" w:char="F0A8"/>
            </w:r>
            <w:r w:rsidRPr="00FF5DDB">
              <w:rPr>
                <w:rFonts w:ascii="Proxima Nova Rg" w:hAnsi="Proxima Nova Rg"/>
                <w:sz w:val="22"/>
                <w:szCs w:val="20"/>
              </w:rPr>
              <w:t xml:space="preserve"> Yes   </w:t>
            </w:r>
            <w:r w:rsidRPr="00FF5DDB">
              <w:rPr>
                <w:rFonts w:ascii="Proxima Nova Rg" w:hAnsi="Proxima Nova Rg"/>
                <w:sz w:val="22"/>
                <w:szCs w:val="20"/>
              </w:rPr>
              <w:sym w:font="Wingdings" w:char="F0A8"/>
            </w:r>
            <w:r w:rsidRPr="00FF5DDB">
              <w:rPr>
                <w:rFonts w:ascii="Proxima Nova Rg" w:hAnsi="Proxima Nova Rg"/>
                <w:sz w:val="22"/>
                <w:szCs w:val="20"/>
              </w:rPr>
              <w:t xml:space="preserve">  No</w:t>
            </w:r>
            <w:r w:rsidRPr="00FF5DDB">
              <w:rPr>
                <w:rFonts w:ascii="Proxima Nova Rg" w:hAnsi="Proxima Nova Rg"/>
                <w:sz w:val="22"/>
              </w:rPr>
              <w:t xml:space="preserve"> </w:t>
            </w:r>
          </w:p>
          <w:p w14:paraId="0CBC3E39" w14:textId="42F0B31E" w:rsidR="003D1C5A" w:rsidRPr="00FF5DDB" w:rsidRDefault="001A476E" w:rsidP="00FF5DDB">
            <w:pPr>
              <w:pStyle w:val="NoSpacing"/>
              <w:spacing w:before="240"/>
              <w:ind w:left="-86"/>
              <w:rPr>
                <w:rFonts w:ascii="Proxima Nova Rg" w:hAnsi="Proxima Nova Rg"/>
                <w:sz w:val="22"/>
              </w:rPr>
            </w:pPr>
            <w:r w:rsidRPr="00FF5DDB">
              <w:rPr>
                <w:rFonts w:ascii="Proxima Nova Rg" w:hAnsi="Proxima Nova Rg"/>
                <w:sz w:val="22"/>
              </w:rPr>
              <w:t xml:space="preserve">Select all </w:t>
            </w:r>
            <w:r w:rsidR="002908D8" w:rsidRPr="00FF5DDB">
              <w:rPr>
                <w:rFonts w:ascii="Proxima Nova Rg" w:hAnsi="Proxima Nova Rg"/>
                <w:sz w:val="22"/>
              </w:rPr>
              <w:t>formats and platforms</w:t>
            </w:r>
            <w:r w:rsidR="003E292A" w:rsidRPr="00FF5DDB">
              <w:rPr>
                <w:rFonts w:ascii="Proxima Nova Rg" w:hAnsi="Proxima Nova Rg"/>
                <w:sz w:val="22"/>
              </w:rPr>
              <w:t xml:space="preserve"> where you are happy for images to appear within the </w:t>
            </w:r>
            <w:r w:rsidR="00B80CB8" w:rsidRPr="00FF5DDB">
              <w:rPr>
                <w:rFonts w:ascii="Proxima Nova Rg" w:hAnsi="Proxima Nova Rg"/>
                <w:sz w:val="22"/>
              </w:rPr>
              <w:t>conditions set:</w:t>
            </w:r>
          </w:p>
        </w:tc>
      </w:tr>
      <w:tr w:rsidR="003D1C5A" w:rsidRPr="00FF5DDB" w14:paraId="5BE42DB7" w14:textId="77777777" w:rsidTr="007C6E3D">
        <w:trPr>
          <w:trHeight w:val="244"/>
        </w:trPr>
        <w:tc>
          <w:tcPr>
            <w:tcW w:w="1986" w:type="pct"/>
            <w:tcBorders>
              <w:top w:val="single" w:sz="12" w:space="0" w:color="3B7882" w:themeColor="accent1"/>
              <w:left w:val="single" w:sz="12" w:space="0" w:color="3B7882" w:themeColor="accent1"/>
              <w:bottom w:val="single" w:sz="8" w:space="0" w:color="3B7882" w:themeColor="accent1"/>
              <w:right w:val="nil"/>
            </w:tcBorders>
            <w:vAlign w:val="center"/>
          </w:tcPr>
          <w:p w14:paraId="55EDE119" w14:textId="6527A7E4" w:rsidR="003D1C5A" w:rsidRPr="00FF5DDB" w:rsidRDefault="007C6E3D" w:rsidP="003E26EF">
            <w:pPr>
              <w:pStyle w:val="NoSpacing"/>
              <w:jc w:val="left"/>
              <w:rPr>
                <w:rFonts w:ascii="Proxima Nova Rg" w:hAnsi="Proxima Nova Rg"/>
                <w:b/>
                <w:bCs/>
                <w:sz w:val="22"/>
                <w:highlight w:val="yellow"/>
              </w:rPr>
            </w:pPr>
            <w:r w:rsidRPr="00FF5DDB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>Church posters / brochures / bulletins</w:t>
            </w:r>
          </w:p>
        </w:tc>
        <w:tc>
          <w:tcPr>
            <w:tcW w:w="180" w:type="pct"/>
            <w:tcBorders>
              <w:top w:val="single" w:sz="12" w:space="0" w:color="3B7882" w:themeColor="accent1"/>
              <w:left w:val="nil"/>
              <w:bottom w:val="single" w:sz="8" w:space="0" w:color="3B7882" w:themeColor="accent1"/>
              <w:right w:val="single" w:sz="8" w:space="0" w:color="3B7882" w:themeColor="accent1"/>
            </w:tcBorders>
          </w:tcPr>
          <w:p w14:paraId="21E1558C" w14:textId="77777777" w:rsidR="003D1C5A" w:rsidRPr="00FF5DDB" w:rsidRDefault="003D1C5A" w:rsidP="003E26EF">
            <w:pPr>
              <w:pStyle w:val="NoSpacing"/>
              <w:rPr>
                <w:rFonts w:ascii="Proxima Nova Rg" w:hAnsi="Proxima Nova Rg"/>
                <w:sz w:val="20"/>
                <w:szCs w:val="20"/>
              </w:rPr>
            </w:pPr>
            <w:r w:rsidRPr="00FF5DDB">
              <w:rPr>
                <w:rFonts w:ascii="Proxima Nova Rg" w:hAnsi="Proxima Nova Rg"/>
                <w:sz w:val="22"/>
              </w:rPr>
              <w:sym w:font="Wingdings" w:char="F0A8"/>
            </w:r>
          </w:p>
        </w:tc>
        <w:tc>
          <w:tcPr>
            <w:tcW w:w="2834" w:type="pct"/>
            <w:tcBorders>
              <w:top w:val="single" w:sz="12" w:space="0" w:color="3B7882" w:themeColor="accent1"/>
              <w:left w:val="single" w:sz="8" w:space="0" w:color="3B7882" w:themeColor="accent1"/>
              <w:bottom w:val="single" w:sz="8" w:space="0" w:color="3B7882" w:themeColor="accent1"/>
              <w:right w:val="single" w:sz="12" w:space="0" w:color="3B7882" w:themeColor="accent1"/>
            </w:tcBorders>
            <w:vAlign w:val="center"/>
          </w:tcPr>
          <w:p w14:paraId="5C9BB10D" w14:textId="730A818D" w:rsidR="003D1C5A" w:rsidRPr="00FF5DDB" w:rsidRDefault="003D1C5A" w:rsidP="003E26EF">
            <w:pPr>
              <w:pStyle w:val="NoSpacing"/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3D1C5A" w:rsidRPr="00FF5DDB" w14:paraId="5CD86B85" w14:textId="77777777" w:rsidTr="007C6E3D">
        <w:trPr>
          <w:trHeight w:val="244"/>
        </w:trPr>
        <w:tc>
          <w:tcPr>
            <w:tcW w:w="1986" w:type="pct"/>
            <w:tcBorders>
              <w:top w:val="single" w:sz="8" w:space="0" w:color="3B7882" w:themeColor="accent1"/>
              <w:left w:val="single" w:sz="12" w:space="0" w:color="3B7882" w:themeColor="accent1"/>
              <w:bottom w:val="single" w:sz="8" w:space="0" w:color="3B7882" w:themeColor="accent1"/>
              <w:right w:val="nil"/>
            </w:tcBorders>
            <w:vAlign w:val="center"/>
          </w:tcPr>
          <w:p w14:paraId="5BBAB832" w14:textId="2F9EA62A" w:rsidR="003D1C5A" w:rsidRPr="00FF5DDB" w:rsidRDefault="00E01948" w:rsidP="003E26EF">
            <w:pPr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</w:pPr>
            <w:r w:rsidRPr="00FF5DDB">
              <w:rPr>
                <w:rFonts w:ascii="Proxima Nova Rg" w:hAnsi="Proxima Nova Rg"/>
                <w:b/>
                <w:bCs/>
                <w:i/>
                <w:iCs/>
                <w:sz w:val="20"/>
                <w:szCs w:val="20"/>
                <w:highlight w:val="yellow"/>
              </w:rPr>
              <w:t>Public</w:t>
            </w:r>
            <w:r w:rsidRPr="00FF5DDB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 xml:space="preserve"> </w:t>
            </w:r>
            <w:r w:rsidR="003D1C5A" w:rsidRPr="00FF5DDB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>Social Media</w:t>
            </w:r>
            <w:r w:rsidR="00BA63DD" w:rsidRPr="00FF5DDB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 xml:space="preserve"> (specify platform)</w:t>
            </w:r>
          </w:p>
        </w:tc>
        <w:tc>
          <w:tcPr>
            <w:tcW w:w="180" w:type="pct"/>
            <w:tcBorders>
              <w:top w:val="single" w:sz="8" w:space="0" w:color="3B7882" w:themeColor="accent1"/>
              <w:left w:val="nil"/>
              <w:bottom w:val="single" w:sz="8" w:space="0" w:color="3B7882" w:themeColor="accent1"/>
              <w:right w:val="single" w:sz="8" w:space="0" w:color="3B7882" w:themeColor="accent1"/>
            </w:tcBorders>
          </w:tcPr>
          <w:p w14:paraId="25393387" w14:textId="77777777" w:rsidR="003D1C5A" w:rsidRPr="00FF5DDB" w:rsidRDefault="003D1C5A" w:rsidP="003E26EF">
            <w:pPr>
              <w:jc w:val="both"/>
              <w:rPr>
                <w:rFonts w:ascii="Proxima Nova Rg" w:hAnsi="Proxima Nova Rg"/>
                <w:sz w:val="20"/>
                <w:szCs w:val="20"/>
              </w:rPr>
            </w:pPr>
            <w:r w:rsidRPr="00FF5DDB">
              <w:rPr>
                <w:rFonts w:ascii="Proxima Nova Rg" w:hAnsi="Proxima Nova Rg"/>
                <w:sz w:val="22"/>
              </w:rPr>
              <w:sym w:font="Wingdings" w:char="F0A8"/>
            </w:r>
          </w:p>
        </w:tc>
        <w:tc>
          <w:tcPr>
            <w:tcW w:w="2834" w:type="pct"/>
            <w:tcBorders>
              <w:top w:val="single" w:sz="8" w:space="0" w:color="3B7882" w:themeColor="accent1"/>
              <w:left w:val="single" w:sz="8" w:space="0" w:color="3B7882" w:themeColor="accent1"/>
              <w:bottom w:val="single" w:sz="8" w:space="0" w:color="3B7882" w:themeColor="accent1"/>
              <w:right w:val="single" w:sz="12" w:space="0" w:color="3B7882" w:themeColor="accent1"/>
            </w:tcBorders>
            <w:vAlign w:val="center"/>
          </w:tcPr>
          <w:p w14:paraId="1E7A81F6" w14:textId="65EB958E" w:rsidR="003D1C5A" w:rsidRPr="00FF5DDB" w:rsidRDefault="00571027" w:rsidP="003E26EF">
            <w:pPr>
              <w:jc w:val="both"/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</w:pPr>
            <w:r w:rsidRPr="00FF5DDB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>Account</w:t>
            </w:r>
            <w:r w:rsidR="00E01948" w:rsidRPr="00FF5DDB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 xml:space="preserve"> / Page</w:t>
            </w:r>
            <w:r w:rsidR="00FC40AE" w:rsidRPr="00FF5DDB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 xml:space="preserve"> name</w:t>
            </w:r>
            <w:r w:rsidR="00E01948" w:rsidRPr="00FF5DDB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>:</w:t>
            </w:r>
          </w:p>
        </w:tc>
      </w:tr>
      <w:tr w:rsidR="003D1C5A" w:rsidRPr="00FF5DDB" w14:paraId="1AC38F59" w14:textId="77777777" w:rsidTr="007C6E3D">
        <w:trPr>
          <w:trHeight w:val="244"/>
        </w:trPr>
        <w:tc>
          <w:tcPr>
            <w:tcW w:w="1986" w:type="pct"/>
            <w:tcBorders>
              <w:top w:val="single" w:sz="8" w:space="0" w:color="3B7882" w:themeColor="accent1"/>
              <w:left w:val="single" w:sz="12" w:space="0" w:color="3B7882" w:themeColor="accent1"/>
              <w:bottom w:val="single" w:sz="8" w:space="0" w:color="3B7882" w:themeColor="accent1"/>
              <w:right w:val="nil"/>
            </w:tcBorders>
            <w:vAlign w:val="center"/>
          </w:tcPr>
          <w:p w14:paraId="75A1AD26" w14:textId="7F20DC11" w:rsidR="003D1C5A" w:rsidRPr="00FF5DDB" w:rsidRDefault="00621CBA" w:rsidP="003E26EF">
            <w:pPr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</w:pPr>
            <w:r w:rsidRPr="00FF5DDB">
              <w:rPr>
                <w:rFonts w:ascii="Proxima Nova Rg" w:hAnsi="Proxima Nova Rg"/>
                <w:b/>
                <w:bCs/>
                <w:i/>
                <w:iCs/>
                <w:sz w:val="20"/>
                <w:szCs w:val="20"/>
                <w:highlight w:val="yellow"/>
              </w:rPr>
              <w:t>Private</w:t>
            </w:r>
            <w:r w:rsidRPr="00FF5DDB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 xml:space="preserve"> </w:t>
            </w:r>
            <w:r w:rsidR="00BA63DD" w:rsidRPr="00FF5DDB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>S</w:t>
            </w:r>
            <w:r w:rsidR="006C0093" w:rsidRPr="00FF5DDB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 xml:space="preserve">ocial </w:t>
            </w:r>
            <w:r w:rsidR="00BA63DD" w:rsidRPr="00FF5DDB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>M</w:t>
            </w:r>
            <w:r w:rsidR="006C0093" w:rsidRPr="00FF5DDB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>edia</w:t>
            </w:r>
            <w:r w:rsidR="0064383A" w:rsidRPr="00FF5DDB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 xml:space="preserve"> (specify platform)</w:t>
            </w:r>
          </w:p>
        </w:tc>
        <w:tc>
          <w:tcPr>
            <w:tcW w:w="180" w:type="pct"/>
            <w:tcBorders>
              <w:top w:val="single" w:sz="8" w:space="0" w:color="3B7882" w:themeColor="accent1"/>
              <w:left w:val="nil"/>
              <w:bottom w:val="single" w:sz="8" w:space="0" w:color="3B7882" w:themeColor="accent1"/>
              <w:right w:val="single" w:sz="8" w:space="0" w:color="3B7882" w:themeColor="accent1"/>
            </w:tcBorders>
          </w:tcPr>
          <w:p w14:paraId="567C70DB" w14:textId="77777777" w:rsidR="003D1C5A" w:rsidRPr="00FF5DDB" w:rsidRDefault="003D1C5A" w:rsidP="003E26EF">
            <w:pPr>
              <w:jc w:val="both"/>
              <w:rPr>
                <w:rFonts w:ascii="Proxima Nova Rg" w:hAnsi="Proxima Nova Rg"/>
                <w:sz w:val="20"/>
                <w:szCs w:val="20"/>
              </w:rPr>
            </w:pPr>
            <w:r w:rsidRPr="00FF5DDB">
              <w:rPr>
                <w:rFonts w:ascii="Proxima Nova Rg" w:hAnsi="Proxima Nova Rg"/>
                <w:sz w:val="22"/>
              </w:rPr>
              <w:sym w:font="Wingdings" w:char="F0A8"/>
            </w:r>
          </w:p>
        </w:tc>
        <w:tc>
          <w:tcPr>
            <w:tcW w:w="2834" w:type="pct"/>
            <w:tcBorders>
              <w:top w:val="single" w:sz="8" w:space="0" w:color="3B7882" w:themeColor="accent1"/>
              <w:left w:val="single" w:sz="8" w:space="0" w:color="3B7882" w:themeColor="accent1"/>
              <w:bottom w:val="single" w:sz="8" w:space="0" w:color="3B7882" w:themeColor="accent1"/>
              <w:right w:val="single" w:sz="12" w:space="0" w:color="3B7882" w:themeColor="accent1"/>
            </w:tcBorders>
            <w:vAlign w:val="center"/>
          </w:tcPr>
          <w:p w14:paraId="7F026AAE" w14:textId="7ED370C4" w:rsidR="003D1C5A" w:rsidRPr="00FF5DDB" w:rsidRDefault="00571027" w:rsidP="003E26EF">
            <w:pPr>
              <w:jc w:val="both"/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</w:pPr>
            <w:r w:rsidRPr="00FF5DDB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 xml:space="preserve">Group </w:t>
            </w:r>
            <w:r w:rsidR="00FC40AE" w:rsidRPr="00FF5DDB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 xml:space="preserve">/ Page </w:t>
            </w:r>
            <w:r w:rsidRPr="00FF5DDB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>name:</w:t>
            </w:r>
          </w:p>
        </w:tc>
      </w:tr>
      <w:tr w:rsidR="003D1C5A" w:rsidRPr="00FF5DDB" w14:paraId="6B136BC0" w14:textId="77777777" w:rsidTr="007C6E3D">
        <w:trPr>
          <w:trHeight w:val="244"/>
        </w:trPr>
        <w:tc>
          <w:tcPr>
            <w:tcW w:w="1986" w:type="pct"/>
            <w:tcBorders>
              <w:top w:val="single" w:sz="8" w:space="0" w:color="3B7882" w:themeColor="accent1"/>
              <w:left w:val="single" w:sz="12" w:space="0" w:color="3B7882" w:themeColor="accent1"/>
              <w:bottom w:val="single" w:sz="8" w:space="0" w:color="3B7882" w:themeColor="accent1"/>
              <w:right w:val="nil"/>
            </w:tcBorders>
            <w:vAlign w:val="center"/>
          </w:tcPr>
          <w:p w14:paraId="5B5EFFCE" w14:textId="0B415A08" w:rsidR="003D1C5A" w:rsidRPr="00FF5DDB" w:rsidRDefault="003D1C5A" w:rsidP="003E26EF">
            <w:pPr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0" w:type="pct"/>
            <w:tcBorders>
              <w:top w:val="single" w:sz="8" w:space="0" w:color="3B7882" w:themeColor="accent1"/>
              <w:left w:val="nil"/>
              <w:bottom w:val="single" w:sz="8" w:space="0" w:color="3B7882" w:themeColor="accent1"/>
              <w:right w:val="single" w:sz="8" w:space="0" w:color="3B7882" w:themeColor="accent1"/>
            </w:tcBorders>
          </w:tcPr>
          <w:p w14:paraId="66885DB2" w14:textId="77777777" w:rsidR="003D1C5A" w:rsidRPr="00FF5DDB" w:rsidRDefault="003D1C5A" w:rsidP="003E26EF">
            <w:pPr>
              <w:jc w:val="both"/>
              <w:rPr>
                <w:rFonts w:ascii="Proxima Nova Rg" w:hAnsi="Proxima Nova Rg"/>
                <w:sz w:val="20"/>
                <w:szCs w:val="20"/>
              </w:rPr>
            </w:pPr>
            <w:r w:rsidRPr="00FF5DDB">
              <w:rPr>
                <w:rFonts w:ascii="Proxima Nova Rg" w:hAnsi="Proxima Nova Rg"/>
                <w:sz w:val="22"/>
              </w:rPr>
              <w:sym w:font="Wingdings" w:char="F0A8"/>
            </w:r>
          </w:p>
        </w:tc>
        <w:tc>
          <w:tcPr>
            <w:tcW w:w="2834" w:type="pct"/>
            <w:tcBorders>
              <w:top w:val="single" w:sz="8" w:space="0" w:color="3B7882" w:themeColor="accent1"/>
              <w:left w:val="single" w:sz="8" w:space="0" w:color="3B7882" w:themeColor="accent1"/>
              <w:bottom w:val="single" w:sz="8" w:space="0" w:color="3B7882" w:themeColor="accent1"/>
              <w:right w:val="single" w:sz="12" w:space="0" w:color="3B7882" w:themeColor="accent1"/>
            </w:tcBorders>
            <w:vAlign w:val="center"/>
          </w:tcPr>
          <w:p w14:paraId="187F6A08" w14:textId="0DDAC4BD" w:rsidR="003D1C5A" w:rsidRPr="00FF5DDB" w:rsidRDefault="003D1C5A" w:rsidP="003E26EF">
            <w:pPr>
              <w:jc w:val="both"/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3D1C5A" w:rsidRPr="00FF5DDB" w14:paraId="5FF83A33" w14:textId="77777777" w:rsidTr="007C6E3D">
        <w:trPr>
          <w:trHeight w:val="245"/>
        </w:trPr>
        <w:tc>
          <w:tcPr>
            <w:tcW w:w="1986" w:type="pct"/>
            <w:tcBorders>
              <w:top w:val="single" w:sz="8" w:space="0" w:color="3B7882" w:themeColor="accent1"/>
              <w:left w:val="single" w:sz="12" w:space="0" w:color="3B7882" w:themeColor="accent1"/>
              <w:bottom w:val="single" w:sz="12" w:space="0" w:color="3B7882" w:themeColor="accent1"/>
              <w:right w:val="nil"/>
            </w:tcBorders>
            <w:vAlign w:val="center"/>
          </w:tcPr>
          <w:p w14:paraId="6319A374" w14:textId="2681EEC4" w:rsidR="003D1C5A" w:rsidRPr="00FF5DDB" w:rsidRDefault="003D1C5A" w:rsidP="003E26EF">
            <w:pPr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0" w:type="pct"/>
            <w:tcBorders>
              <w:top w:val="single" w:sz="8" w:space="0" w:color="3B7882" w:themeColor="accent1"/>
              <w:left w:val="nil"/>
              <w:bottom w:val="single" w:sz="12" w:space="0" w:color="3B7882" w:themeColor="accent1"/>
              <w:right w:val="single" w:sz="8" w:space="0" w:color="3B7882" w:themeColor="accent1"/>
            </w:tcBorders>
          </w:tcPr>
          <w:p w14:paraId="69A078F9" w14:textId="77777777" w:rsidR="003D1C5A" w:rsidRPr="00FF5DDB" w:rsidRDefault="003D1C5A" w:rsidP="003E26EF">
            <w:pPr>
              <w:jc w:val="both"/>
              <w:rPr>
                <w:rFonts w:ascii="Proxima Nova Rg" w:hAnsi="Proxima Nova Rg"/>
                <w:sz w:val="20"/>
                <w:szCs w:val="20"/>
              </w:rPr>
            </w:pPr>
            <w:r w:rsidRPr="00FF5DDB">
              <w:rPr>
                <w:rFonts w:ascii="Proxima Nova Rg" w:hAnsi="Proxima Nova Rg"/>
                <w:sz w:val="22"/>
              </w:rPr>
              <w:sym w:font="Wingdings" w:char="F0A8"/>
            </w:r>
          </w:p>
        </w:tc>
        <w:tc>
          <w:tcPr>
            <w:tcW w:w="2834" w:type="pct"/>
            <w:tcBorders>
              <w:top w:val="single" w:sz="8" w:space="0" w:color="3B7882" w:themeColor="accent1"/>
              <w:left w:val="single" w:sz="8" w:space="0" w:color="3B7882" w:themeColor="accent1"/>
              <w:bottom w:val="single" w:sz="12" w:space="0" w:color="3B7882" w:themeColor="accent1"/>
              <w:right w:val="single" w:sz="12" w:space="0" w:color="3B7882" w:themeColor="accent1"/>
            </w:tcBorders>
            <w:vAlign w:val="center"/>
          </w:tcPr>
          <w:p w14:paraId="4C4DCE82" w14:textId="77777777" w:rsidR="003D1C5A" w:rsidRPr="00FF5DDB" w:rsidRDefault="003D1C5A" w:rsidP="003E26EF">
            <w:pPr>
              <w:jc w:val="both"/>
              <w:rPr>
                <w:rFonts w:ascii="Proxima Nova Rg" w:hAnsi="Proxima Nova Rg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2"/>
        <w:tblW w:w="5000" w:type="pct"/>
        <w:tblBorders>
          <w:top w:val="single" w:sz="12" w:space="0" w:color="3B7882" w:themeColor="accent1"/>
          <w:left w:val="single" w:sz="12" w:space="0" w:color="3B7882" w:themeColor="accent1"/>
          <w:bottom w:val="single" w:sz="12" w:space="0" w:color="3B7882" w:themeColor="accent1"/>
          <w:right w:val="single" w:sz="12" w:space="0" w:color="3B7882" w:themeColor="accent1"/>
          <w:insideH w:val="single" w:sz="12" w:space="0" w:color="3B7882" w:themeColor="accent1"/>
          <w:insideV w:val="single" w:sz="12" w:space="0" w:color="3B7882" w:themeColor="accent1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108"/>
      </w:tblGrid>
      <w:tr w:rsidR="00F753A8" w:rsidRPr="00FF5DDB" w14:paraId="43639387" w14:textId="77777777" w:rsidTr="00D622F3">
        <w:trPr>
          <w:trHeight w:val="244"/>
        </w:trPr>
        <w:tc>
          <w:tcPr>
            <w:tcW w:w="2987" w:type="pct"/>
            <w:tcBorders>
              <w:top w:val="nil"/>
              <w:left w:val="nil"/>
              <w:bottom w:val="single" w:sz="12" w:space="0" w:color="3B7882" w:themeColor="accent1"/>
              <w:right w:val="nil"/>
            </w:tcBorders>
          </w:tcPr>
          <w:p w14:paraId="68193276" w14:textId="77777777" w:rsidR="00F753A8" w:rsidRPr="00FF5DDB" w:rsidRDefault="00F753A8" w:rsidP="00912F66">
            <w:pPr>
              <w:spacing w:before="240"/>
              <w:jc w:val="both"/>
              <w:rPr>
                <w:rFonts w:ascii="Proxima Nova Rg" w:hAnsi="Proxima Nova Rg"/>
                <w:sz w:val="22"/>
                <w:szCs w:val="20"/>
              </w:rPr>
            </w:pPr>
            <w:r w:rsidRPr="00FF5DDB">
              <w:rPr>
                <w:rFonts w:ascii="Proxima Nova Rg" w:hAnsi="Proxima Nova Rg"/>
                <w:sz w:val="22"/>
                <w:szCs w:val="20"/>
              </w:rPr>
              <w:t xml:space="preserve">Parent / Carer’s name: 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12" w:space="0" w:color="3B7882" w:themeColor="accent1"/>
              <w:right w:val="nil"/>
            </w:tcBorders>
          </w:tcPr>
          <w:p w14:paraId="7507B2CF" w14:textId="29B4AE39" w:rsidR="00F753A8" w:rsidRPr="00FF5DDB" w:rsidRDefault="00F753A8" w:rsidP="00912F66">
            <w:pPr>
              <w:spacing w:before="240"/>
              <w:jc w:val="both"/>
              <w:rPr>
                <w:rFonts w:ascii="Proxima Nova Rg" w:hAnsi="Proxima Nova Rg"/>
                <w:sz w:val="22"/>
                <w:szCs w:val="20"/>
              </w:rPr>
            </w:pPr>
            <w:r w:rsidRPr="00FF5DDB">
              <w:rPr>
                <w:rFonts w:ascii="Proxima Nova Rg" w:hAnsi="Proxima Nova Rg"/>
                <w:sz w:val="22"/>
                <w:szCs w:val="20"/>
              </w:rPr>
              <w:t>Signature:</w:t>
            </w:r>
          </w:p>
        </w:tc>
      </w:tr>
      <w:tr w:rsidR="00F753A8" w:rsidRPr="00FF5DDB" w14:paraId="3C0262D4" w14:textId="77777777" w:rsidTr="00021D24">
        <w:trPr>
          <w:trHeight w:val="111"/>
        </w:trPr>
        <w:tc>
          <w:tcPr>
            <w:tcW w:w="2987" w:type="pct"/>
            <w:tcBorders>
              <w:top w:val="single" w:sz="12" w:space="0" w:color="3B7882" w:themeColor="accent1"/>
              <w:left w:val="nil"/>
              <w:bottom w:val="single" w:sz="12" w:space="0" w:color="3B7882" w:themeColor="accent1"/>
              <w:right w:val="nil"/>
            </w:tcBorders>
          </w:tcPr>
          <w:p w14:paraId="08DFD916" w14:textId="1F65C469" w:rsidR="00F753A8" w:rsidRPr="00FF5DDB" w:rsidRDefault="00F753A8" w:rsidP="000B2D97">
            <w:pPr>
              <w:jc w:val="both"/>
              <w:rPr>
                <w:rFonts w:ascii="Proxima Nova Rg" w:hAnsi="Proxima Nova Rg"/>
                <w:sz w:val="22"/>
                <w:szCs w:val="20"/>
              </w:rPr>
            </w:pPr>
            <w:r w:rsidRPr="00FF5DDB">
              <w:rPr>
                <w:rFonts w:ascii="Proxima Nova Rg" w:hAnsi="Proxima Nova Rg"/>
                <w:sz w:val="22"/>
                <w:szCs w:val="20"/>
              </w:rPr>
              <w:t>Child</w:t>
            </w:r>
            <w:r w:rsidR="00BE287E" w:rsidRPr="00FF5DDB">
              <w:rPr>
                <w:rFonts w:ascii="Proxima Nova Rg" w:hAnsi="Proxima Nova Rg"/>
                <w:sz w:val="22"/>
                <w:szCs w:val="20"/>
              </w:rPr>
              <w:t>’s</w:t>
            </w:r>
            <w:r w:rsidRPr="00FF5DDB">
              <w:rPr>
                <w:rFonts w:ascii="Proxima Nova Rg" w:hAnsi="Proxima Nova Rg"/>
                <w:sz w:val="22"/>
                <w:szCs w:val="20"/>
              </w:rPr>
              <w:t xml:space="preserve"> name</w:t>
            </w:r>
            <w:r w:rsidR="00BE287E" w:rsidRPr="00FF5DDB">
              <w:rPr>
                <w:rFonts w:ascii="Proxima Nova Rg" w:hAnsi="Proxima Nova Rg"/>
                <w:sz w:val="22"/>
                <w:szCs w:val="20"/>
              </w:rPr>
              <w:t>:</w:t>
            </w:r>
          </w:p>
        </w:tc>
        <w:tc>
          <w:tcPr>
            <w:tcW w:w="2013" w:type="pct"/>
            <w:tcBorders>
              <w:top w:val="single" w:sz="12" w:space="0" w:color="3B7882" w:themeColor="accent1"/>
              <w:left w:val="nil"/>
              <w:bottom w:val="single" w:sz="12" w:space="0" w:color="3B7882" w:themeColor="accent1"/>
              <w:right w:val="nil"/>
            </w:tcBorders>
          </w:tcPr>
          <w:p w14:paraId="6790E086" w14:textId="4E2E3101" w:rsidR="00F753A8" w:rsidRPr="00FF5DDB" w:rsidRDefault="00021D24" w:rsidP="000B2D97">
            <w:pPr>
              <w:jc w:val="both"/>
              <w:rPr>
                <w:rFonts w:ascii="Proxima Nova Rg" w:hAnsi="Proxima Nova Rg"/>
                <w:sz w:val="22"/>
                <w:szCs w:val="20"/>
              </w:rPr>
            </w:pPr>
            <w:r w:rsidRPr="00FF5DDB">
              <w:rPr>
                <w:rFonts w:ascii="Proxima Nova Rg" w:hAnsi="Proxima Nova Rg"/>
                <w:sz w:val="22"/>
                <w:szCs w:val="20"/>
              </w:rPr>
              <w:t>Date:</w:t>
            </w:r>
          </w:p>
        </w:tc>
      </w:tr>
    </w:tbl>
    <w:p w14:paraId="313E0FF8" w14:textId="212E799E" w:rsidR="00014D66" w:rsidRPr="00FF5DDB" w:rsidRDefault="00FF5DDB" w:rsidP="001143D7">
      <w:pPr>
        <w:spacing w:before="240"/>
        <w:jc w:val="both"/>
        <w:rPr>
          <w:rFonts w:ascii="Proxima Nova Rg" w:hAnsi="Proxima Nova Rg"/>
          <w:sz w:val="22"/>
          <w:szCs w:val="18"/>
        </w:rPr>
      </w:pPr>
      <w:r>
        <w:rPr>
          <w:rFonts w:ascii="Proxima Nova Rg" w:hAnsi="Proxima Nova Rg"/>
          <w:sz w:val="22"/>
          <w:szCs w:val="18"/>
        </w:rPr>
        <w:t>T</w:t>
      </w:r>
      <w:r w:rsidR="0083272F" w:rsidRPr="00FF5DDB">
        <w:rPr>
          <w:rFonts w:ascii="Proxima Nova Rg" w:hAnsi="Proxima Nova Rg"/>
          <w:sz w:val="22"/>
          <w:szCs w:val="18"/>
        </w:rPr>
        <w:t xml:space="preserve">his form will be kept by </w:t>
      </w:r>
      <w:r w:rsidR="005709FF" w:rsidRPr="00FF5DDB">
        <w:rPr>
          <w:rFonts w:ascii="Proxima Nova Rg" w:hAnsi="Proxima Nova Rg"/>
          <w:i/>
          <w:iCs/>
          <w:sz w:val="22"/>
          <w:szCs w:val="18"/>
          <w:highlight w:val="yellow"/>
        </w:rPr>
        <w:t>(name of church ministry)</w:t>
      </w:r>
      <w:r w:rsidR="005354F4" w:rsidRPr="00FF5DDB">
        <w:rPr>
          <w:rFonts w:ascii="Proxima Nova Rg" w:hAnsi="Proxima Nova Rg"/>
          <w:i/>
          <w:iCs/>
          <w:sz w:val="22"/>
          <w:szCs w:val="18"/>
        </w:rPr>
        <w:t>.</w:t>
      </w:r>
      <w:r w:rsidR="005709FF" w:rsidRPr="00FF5DDB">
        <w:rPr>
          <w:rFonts w:ascii="Proxima Nova Rg" w:hAnsi="Proxima Nova Rg"/>
          <w:i/>
          <w:iCs/>
          <w:sz w:val="22"/>
          <w:szCs w:val="18"/>
        </w:rPr>
        <w:t xml:space="preserve"> </w:t>
      </w:r>
      <w:r w:rsidR="001143D7" w:rsidRPr="00FF5DDB">
        <w:rPr>
          <w:rFonts w:ascii="Proxima Nova Rg" w:hAnsi="Proxima Nova Rg"/>
          <w:sz w:val="22"/>
          <w:szCs w:val="18"/>
        </w:rPr>
        <w:t xml:space="preserve">If you have any questions or concerns, please contact </w:t>
      </w:r>
      <w:r w:rsidR="001143D7" w:rsidRPr="00FF5DDB">
        <w:rPr>
          <w:rFonts w:ascii="Proxima Nova Rg" w:hAnsi="Proxima Nova Rg"/>
          <w:i/>
          <w:iCs/>
          <w:sz w:val="22"/>
          <w:szCs w:val="18"/>
          <w:highlight w:val="yellow"/>
        </w:rPr>
        <w:t xml:space="preserve">(name of </w:t>
      </w:r>
      <w:r w:rsidR="007B40A3" w:rsidRPr="00FF5DDB">
        <w:rPr>
          <w:rFonts w:ascii="Proxima Nova Rg" w:hAnsi="Proxima Nova Rg"/>
          <w:i/>
          <w:iCs/>
          <w:sz w:val="22"/>
          <w:szCs w:val="18"/>
          <w:highlight w:val="yellow"/>
        </w:rPr>
        <w:t>church contact</w:t>
      </w:r>
      <w:r w:rsidR="001143D7" w:rsidRPr="00FF5DDB">
        <w:rPr>
          <w:rFonts w:ascii="Proxima Nova Rg" w:hAnsi="Proxima Nova Rg"/>
          <w:i/>
          <w:iCs/>
          <w:sz w:val="22"/>
          <w:szCs w:val="18"/>
          <w:highlight w:val="yellow"/>
        </w:rPr>
        <w:t>)</w:t>
      </w:r>
      <w:r w:rsidR="001143D7" w:rsidRPr="00FF5DDB">
        <w:rPr>
          <w:rFonts w:ascii="Proxima Nova Rg" w:hAnsi="Proxima Nova Rg"/>
          <w:sz w:val="22"/>
          <w:szCs w:val="18"/>
        </w:rPr>
        <w:t xml:space="preserve"> on</w:t>
      </w:r>
      <w:r w:rsidR="001143D7" w:rsidRPr="00FF5DDB">
        <w:rPr>
          <w:rFonts w:ascii="Proxima Nova Rg" w:hAnsi="Proxima Nova Rg"/>
          <w:i/>
          <w:iCs/>
          <w:sz w:val="22"/>
          <w:szCs w:val="18"/>
        </w:rPr>
        <w:t xml:space="preserve"> </w:t>
      </w:r>
      <w:r w:rsidR="001143D7" w:rsidRPr="00FF5DDB">
        <w:rPr>
          <w:rFonts w:ascii="Proxima Nova Rg" w:hAnsi="Proxima Nova Rg"/>
          <w:i/>
          <w:iCs/>
          <w:sz w:val="22"/>
          <w:szCs w:val="18"/>
          <w:highlight w:val="yellow"/>
        </w:rPr>
        <w:t>(contact number)</w:t>
      </w:r>
      <w:r w:rsidR="001143D7" w:rsidRPr="00FF5DDB">
        <w:rPr>
          <w:rFonts w:ascii="Proxima Nova Rg" w:hAnsi="Proxima Nova Rg"/>
          <w:i/>
          <w:iCs/>
          <w:sz w:val="22"/>
          <w:szCs w:val="18"/>
        </w:rPr>
        <w:t>.</w:t>
      </w:r>
    </w:p>
    <w:sectPr w:rsidR="00014D66" w:rsidRPr="00FF5DDB" w:rsidSect="00667582">
      <w:headerReference w:type="default" r:id="rId11"/>
      <w:footerReference w:type="default" r:id="rId12"/>
      <w:pgSz w:w="11906" w:h="16838" w:code="9"/>
      <w:pgMar w:top="2127" w:right="851" w:bottom="1276" w:left="851" w:header="6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1277" w14:textId="77777777" w:rsidR="00563948" w:rsidRDefault="00563948" w:rsidP="0041136D">
      <w:pPr>
        <w:spacing w:after="0" w:line="240" w:lineRule="auto"/>
      </w:pPr>
      <w:r>
        <w:separator/>
      </w:r>
    </w:p>
  </w:endnote>
  <w:endnote w:type="continuationSeparator" w:id="0">
    <w:p w14:paraId="505CE97D" w14:textId="77777777" w:rsidR="00563948" w:rsidRDefault="00563948" w:rsidP="0041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1B4D3B8-0A5D-4033-B6CC-F787FA0D60BA}"/>
    <w:embedBold r:id="rId2" w:fontKey="{CD78DF07-DAB0-42A3-82AC-080733AA99DC}"/>
    <w:embedItalic r:id="rId3" w:fontKey="{AA8A4B33-D4C8-4A29-BFA5-2ABF454B1F0E}"/>
    <w:embedBoldItalic r:id="rId4" w:fontKey="{C860C803-931B-4703-B583-7F62C26300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Alt Lt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Rg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Bold r:id="rId5" w:fontKey="{CECBDB9B-E824-4D69-ADA4-0F836D7AFA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5B8EDDA-A485-4F5E-8BC4-C315707BB4CA}"/>
  </w:font>
  <w:font w:name="Proxima Nova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AEC3" w14:textId="6358DCC1" w:rsidR="009E097A" w:rsidRDefault="009E097A" w:rsidP="001143D7">
    <w:pPr>
      <w:pStyle w:val="Footer"/>
    </w:pPr>
  </w:p>
  <w:sdt>
    <w:sdtPr>
      <w:rPr>
        <w:rFonts w:ascii="Proxima Nova Rg" w:hAnsi="Proxima Nova Rg"/>
      </w:rPr>
      <w:id w:val="-34504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C6429" w14:textId="77777777" w:rsidR="00601EB3" w:rsidRPr="00842FD6" w:rsidRDefault="00601EB3" w:rsidP="00601EB3">
        <w:pPr>
          <w:pStyle w:val="Footer"/>
          <w:tabs>
            <w:tab w:val="left" w:pos="4398"/>
            <w:tab w:val="center" w:pos="5102"/>
          </w:tabs>
          <w:rPr>
            <w:rFonts w:ascii="Proxima Nova Rg" w:hAnsi="Proxima Nova Rg"/>
          </w:rPr>
        </w:pPr>
        <w:r>
          <w:rPr>
            <w:rFonts w:ascii="Proxima Nova Rg" w:hAnsi="Proxima Nova Rg"/>
          </w:rPr>
          <w:tab/>
        </w:r>
        <w:r>
          <w:rPr>
            <w:rFonts w:ascii="Proxima Nova Rg" w:hAnsi="Proxima Nova Rg"/>
          </w:rPr>
          <w:tab/>
        </w:r>
        <w:r>
          <w:rPr>
            <w:rFonts w:ascii="Proxima Nova Rg" w:hAnsi="Proxima Nova Rg"/>
          </w:rPr>
          <w:tab/>
        </w:r>
        <w:r w:rsidRPr="00842FD6">
          <w:rPr>
            <w:rFonts w:ascii="Proxima Nova Rg" w:hAnsi="Proxima Nova Rg"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A0B37FC" wp14:editId="2B6F9624">
                  <wp:simplePos x="0" y="0"/>
                  <wp:positionH relativeFrom="margin">
                    <wp:align>right</wp:align>
                  </wp:positionH>
                  <wp:positionV relativeFrom="paragraph">
                    <wp:posOffset>0</wp:posOffset>
                  </wp:positionV>
                  <wp:extent cx="2436495" cy="363220"/>
                  <wp:effectExtent l="0" t="0" r="1905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36495" cy="3632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D86E35" w14:textId="77777777" w:rsidR="00601EB3" w:rsidRPr="00B51C88" w:rsidRDefault="00601EB3" w:rsidP="00601EB3">
                              <w:pPr>
                                <w:pStyle w:val="FOOTERTEXT"/>
                              </w:pPr>
                              <w:r w:rsidRPr="00B51C88">
                                <w:t xml:space="preserve">A companion document to </w:t>
                              </w:r>
                              <w:r w:rsidRPr="00250F66">
                                <w:rPr>
                                  <w:b/>
                                  <w:bCs/>
                                </w:rPr>
                                <w:t>Breaking the Silence | 2023 Edition</w:t>
                              </w:r>
                              <w:r w:rsidRPr="00B51C88">
                                <w:br/>
                                <w:t xml:space="preserve">For more information, contact: 02 9690 9325 | cpu@pcnsw.org.au </w:t>
                              </w:r>
                              <w:r w:rsidRPr="00B51C88">
                                <w:br/>
                                <w:t>Conduct Protocol Unit, Jericho Road – breakingthesilence.org.a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A0B37FC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140.65pt;margin-top:0;width:191.85pt;height:28.6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" fillcolor="window" stroked="f" strokeweight=".5pt">
                  <v:textbox inset="0,0,0,0">
                    <w:txbxContent>
                      <w:p w14:paraId="43D86E35" w14:textId="77777777" w:rsidR="00601EB3" w:rsidRPr="00B51C88" w:rsidRDefault="00601EB3" w:rsidP="00601EB3">
                        <w:pPr>
                          <w:pStyle w:val="FOOTERTEXT"/>
                        </w:pPr>
                        <w:r w:rsidRPr="00B51C88">
                          <w:t xml:space="preserve">A companion document to </w:t>
                        </w:r>
                        <w:r w:rsidRPr="00250F66">
                          <w:rPr>
                            <w:b/>
                            <w:bCs/>
                          </w:rPr>
                          <w:t>Breaking the Silence | 2023 Edition</w:t>
                        </w:r>
                        <w:r w:rsidRPr="00B51C88">
                          <w:br/>
                          <w:t xml:space="preserve">For more information, contact: 02 9690 9325 | cpu@pcnsw.org.au </w:t>
                        </w:r>
                        <w:r w:rsidRPr="00B51C88">
                          <w:br/>
                          <w:t>Conduct Protocol Unit, Jericho Road – breakingthesilence.org.au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842FD6">
          <w:rPr>
            <w:rFonts w:ascii="Proxima Nova Rg" w:hAnsi="Proxima Nova Rg"/>
          </w:rPr>
          <w:fldChar w:fldCharType="begin"/>
        </w:r>
        <w:r w:rsidRPr="00842FD6">
          <w:rPr>
            <w:rFonts w:ascii="Proxima Nova Rg" w:hAnsi="Proxima Nova Rg"/>
          </w:rPr>
          <w:instrText xml:space="preserve"> PAGE   \* MERGEFORMAT </w:instrText>
        </w:r>
        <w:r w:rsidRPr="00842FD6">
          <w:rPr>
            <w:rFonts w:ascii="Proxima Nova Rg" w:hAnsi="Proxima Nova Rg"/>
          </w:rPr>
          <w:fldChar w:fldCharType="separate"/>
        </w:r>
        <w:r>
          <w:rPr>
            <w:rFonts w:ascii="Proxima Nova Rg" w:hAnsi="Proxima Nova Rg"/>
          </w:rPr>
          <w:t>1</w:t>
        </w:r>
        <w:r w:rsidRPr="00842FD6">
          <w:rPr>
            <w:rFonts w:ascii="Proxima Nova Rg" w:hAnsi="Proxima Nova Rg"/>
            <w:noProof/>
          </w:rPr>
          <w:fldChar w:fldCharType="end"/>
        </w:r>
        <w:r w:rsidRPr="00842FD6">
          <w:rPr>
            <w:rFonts w:ascii="Proxima Nova Rg" w:hAnsi="Proxima Nova Rg"/>
            <w:noProof/>
          </w:rPr>
          <w:t xml:space="preserve"> of </w:t>
        </w:r>
        <w:r w:rsidRPr="00842FD6">
          <w:rPr>
            <w:rFonts w:ascii="Proxima Nova Rg" w:hAnsi="Proxima Nova Rg"/>
            <w:noProof/>
          </w:rPr>
          <w:drawing>
            <wp:anchor distT="0" distB="0" distL="114300" distR="114300" simplePos="0" relativeHeight="251664384" behindDoc="0" locked="0" layoutInCell="1" allowOverlap="1" wp14:anchorId="72DFA384" wp14:editId="0890E0E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087922" cy="363220"/>
              <wp:effectExtent l="0" t="0" r="0" b="0"/>
              <wp:wrapNone/>
              <wp:docPr id="25" name="Picture 1" descr="A black and white text with orange li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1" descr="A black and white text with orange lin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87922" cy="363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Proxima Nova Rg" w:hAnsi="Proxima Nova Rg"/>
            <w:noProof/>
          </w:rPr>
          <w:t>1</w:t>
        </w:r>
      </w:p>
    </w:sdtContent>
  </w:sdt>
  <w:p w14:paraId="6B12C12F" w14:textId="77777777" w:rsidR="0007006B" w:rsidRDefault="00070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135E" w14:textId="77777777" w:rsidR="00563948" w:rsidRDefault="00563948" w:rsidP="0041136D">
      <w:pPr>
        <w:spacing w:after="0" w:line="240" w:lineRule="auto"/>
      </w:pPr>
      <w:r>
        <w:separator/>
      </w:r>
    </w:p>
  </w:footnote>
  <w:footnote w:type="continuationSeparator" w:id="0">
    <w:p w14:paraId="4BB5E663" w14:textId="77777777" w:rsidR="00563948" w:rsidRDefault="00563948" w:rsidP="0041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B14D" w14:textId="39A5EF5A" w:rsidR="00C4551B" w:rsidRPr="00431D96" w:rsidRDefault="00FF5DDB" w:rsidP="00C4551B">
    <w:pPr>
      <w:pStyle w:val="Header"/>
      <w:tabs>
        <w:tab w:val="clear" w:pos="4680"/>
        <w:tab w:val="clear" w:pos="9360"/>
        <w:tab w:val="left" w:pos="654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DDC1E4C" wp14:editId="7E9FC7A7">
          <wp:simplePos x="0" y="0"/>
          <wp:positionH relativeFrom="margin">
            <wp:align>center</wp:align>
          </wp:positionH>
          <wp:positionV relativeFrom="margin">
            <wp:posOffset>-1362459</wp:posOffset>
          </wp:positionV>
          <wp:extent cx="7585710" cy="1264285"/>
          <wp:effectExtent l="0" t="0" r="0" b="0"/>
          <wp:wrapNone/>
          <wp:docPr id="31" name="Picture 31" descr="A close up of a pink and blue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close up of a pink and blue squ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51B">
      <w:rPr>
        <w:noProof/>
      </w:rPr>
      <w:drawing>
        <wp:anchor distT="0" distB="0" distL="114300" distR="114300" simplePos="0" relativeHeight="251659264" behindDoc="1" locked="0" layoutInCell="1" allowOverlap="1" wp14:anchorId="35CEA4F9" wp14:editId="2F7F1719">
          <wp:simplePos x="0" y="0"/>
          <wp:positionH relativeFrom="column">
            <wp:posOffset>-548336</wp:posOffset>
          </wp:positionH>
          <wp:positionV relativeFrom="paragraph">
            <wp:posOffset>-670875</wp:posOffset>
          </wp:positionV>
          <wp:extent cx="7577593" cy="127729"/>
          <wp:effectExtent l="0" t="0" r="0" b="571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586" cy="130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D29BE" w14:textId="2C19ED00" w:rsidR="0041136D" w:rsidRPr="00C4551B" w:rsidRDefault="0041136D" w:rsidP="00C45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4D9"/>
    <w:multiLevelType w:val="hybridMultilevel"/>
    <w:tmpl w:val="2E746CD0"/>
    <w:lvl w:ilvl="0" w:tplc="12E666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48311F"/>
    <w:multiLevelType w:val="hybridMultilevel"/>
    <w:tmpl w:val="53BA5FE4"/>
    <w:lvl w:ilvl="0" w:tplc="456A76EE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abstractNum w:abstractNumId="2" w15:restartNumberingAfterBreak="0">
    <w:nsid w:val="2F906979"/>
    <w:multiLevelType w:val="multilevel"/>
    <w:tmpl w:val="8AC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0000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8B010A"/>
    <w:multiLevelType w:val="hybridMultilevel"/>
    <w:tmpl w:val="0F383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72B8A"/>
    <w:multiLevelType w:val="hybridMultilevel"/>
    <w:tmpl w:val="99FE1782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66F8E"/>
    <w:multiLevelType w:val="hybridMultilevel"/>
    <w:tmpl w:val="C518B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E6D65"/>
    <w:multiLevelType w:val="hybridMultilevel"/>
    <w:tmpl w:val="0552554E"/>
    <w:lvl w:ilvl="0" w:tplc="2A42B37E">
      <w:numFmt w:val="bullet"/>
      <w:lvlText w:val="•"/>
      <w:lvlJc w:val="left"/>
      <w:pPr>
        <w:ind w:left="508" w:hanging="360"/>
      </w:pPr>
      <w:rPr>
        <w:rFonts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num w:numId="1" w16cid:durableId="1326324514">
    <w:abstractNumId w:val="1"/>
  </w:num>
  <w:num w:numId="2" w16cid:durableId="687607362">
    <w:abstractNumId w:val="6"/>
  </w:num>
  <w:num w:numId="3" w16cid:durableId="1194071509">
    <w:abstractNumId w:val="5"/>
  </w:num>
  <w:num w:numId="4" w16cid:durableId="152332874">
    <w:abstractNumId w:val="4"/>
  </w:num>
  <w:num w:numId="5" w16cid:durableId="118843872">
    <w:abstractNumId w:val="0"/>
  </w:num>
  <w:num w:numId="6" w16cid:durableId="632489681">
    <w:abstractNumId w:val="2"/>
  </w:num>
  <w:num w:numId="7" w16cid:durableId="1010180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6"/>
  <w:embedTrueTypeFont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6D"/>
    <w:rsid w:val="00014D66"/>
    <w:rsid w:val="00020D36"/>
    <w:rsid w:val="000219A5"/>
    <w:rsid w:val="00021D24"/>
    <w:rsid w:val="00037230"/>
    <w:rsid w:val="00037536"/>
    <w:rsid w:val="000442AA"/>
    <w:rsid w:val="00050800"/>
    <w:rsid w:val="00052BC4"/>
    <w:rsid w:val="000625D3"/>
    <w:rsid w:val="0007006B"/>
    <w:rsid w:val="00071B82"/>
    <w:rsid w:val="000968ED"/>
    <w:rsid w:val="00097BDA"/>
    <w:rsid w:val="000A0D84"/>
    <w:rsid w:val="000A7FCB"/>
    <w:rsid w:val="000B2D97"/>
    <w:rsid w:val="000C5EFB"/>
    <w:rsid w:val="000D2B1A"/>
    <w:rsid w:val="000D6BC0"/>
    <w:rsid w:val="000E13D7"/>
    <w:rsid w:val="000F03D7"/>
    <w:rsid w:val="000F5E06"/>
    <w:rsid w:val="001004BF"/>
    <w:rsid w:val="00103554"/>
    <w:rsid w:val="001040F1"/>
    <w:rsid w:val="001128D1"/>
    <w:rsid w:val="0011390F"/>
    <w:rsid w:val="001143D7"/>
    <w:rsid w:val="0013049D"/>
    <w:rsid w:val="00141459"/>
    <w:rsid w:val="00156C13"/>
    <w:rsid w:val="00165166"/>
    <w:rsid w:val="001718D7"/>
    <w:rsid w:val="00182965"/>
    <w:rsid w:val="001851B7"/>
    <w:rsid w:val="00197080"/>
    <w:rsid w:val="001A0CE7"/>
    <w:rsid w:val="001A3AEE"/>
    <w:rsid w:val="001A476E"/>
    <w:rsid w:val="001A5DA8"/>
    <w:rsid w:val="001A72D3"/>
    <w:rsid w:val="001B293D"/>
    <w:rsid w:val="001C13D8"/>
    <w:rsid w:val="001C6E5A"/>
    <w:rsid w:val="001D380C"/>
    <w:rsid w:val="001F5D64"/>
    <w:rsid w:val="001F6E03"/>
    <w:rsid w:val="002054B0"/>
    <w:rsid w:val="00213F1E"/>
    <w:rsid w:val="00214A8F"/>
    <w:rsid w:val="00231EF0"/>
    <w:rsid w:val="002443C8"/>
    <w:rsid w:val="00246EA0"/>
    <w:rsid w:val="00247652"/>
    <w:rsid w:val="00250CB7"/>
    <w:rsid w:val="00253FB0"/>
    <w:rsid w:val="00255091"/>
    <w:rsid w:val="00263B31"/>
    <w:rsid w:val="0027474D"/>
    <w:rsid w:val="002815E0"/>
    <w:rsid w:val="00281C70"/>
    <w:rsid w:val="0028387D"/>
    <w:rsid w:val="00285A6A"/>
    <w:rsid w:val="002908D8"/>
    <w:rsid w:val="002939A7"/>
    <w:rsid w:val="00296266"/>
    <w:rsid w:val="002A0097"/>
    <w:rsid w:val="002A29B6"/>
    <w:rsid w:val="002C6CD3"/>
    <w:rsid w:val="002D7E01"/>
    <w:rsid w:val="002E6D36"/>
    <w:rsid w:val="002F0F5D"/>
    <w:rsid w:val="002F62E3"/>
    <w:rsid w:val="002F731A"/>
    <w:rsid w:val="0030597A"/>
    <w:rsid w:val="003078FE"/>
    <w:rsid w:val="003105E1"/>
    <w:rsid w:val="00312DA5"/>
    <w:rsid w:val="00322526"/>
    <w:rsid w:val="0033288D"/>
    <w:rsid w:val="003333D1"/>
    <w:rsid w:val="00340B9F"/>
    <w:rsid w:val="0034462D"/>
    <w:rsid w:val="00347324"/>
    <w:rsid w:val="003520E7"/>
    <w:rsid w:val="00353AB2"/>
    <w:rsid w:val="00354D03"/>
    <w:rsid w:val="00356B9F"/>
    <w:rsid w:val="00363654"/>
    <w:rsid w:val="00371D39"/>
    <w:rsid w:val="0037415B"/>
    <w:rsid w:val="00394E4E"/>
    <w:rsid w:val="003B43A3"/>
    <w:rsid w:val="003B6F9F"/>
    <w:rsid w:val="003C29E5"/>
    <w:rsid w:val="003C3843"/>
    <w:rsid w:val="003C627F"/>
    <w:rsid w:val="003D1C5A"/>
    <w:rsid w:val="003E292A"/>
    <w:rsid w:val="003F0062"/>
    <w:rsid w:val="0041136D"/>
    <w:rsid w:val="00413CB3"/>
    <w:rsid w:val="00422AD5"/>
    <w:rsid w:val="00423797"/>
    <w:rsid w:val="0042529C"/>
    <w:rsid w:val="00430FFE"/>
    <w:rsid w:val="00431D96"/>
    <w:rsid w:val="004461A4"/>
    <w:rsid w:val="00453FDB"/>
    <w:rsid w:val="00456804"/>
    <w:rsid w:val="00457F20"/>
    <w:rsid w:val="00460C15"/>
    <w:rsid w:val="0047755E"/>
    <w:rsid w:val="00477A3C"/>
    <w:rsid w:val="004B3FE1"/>
    <w:rsid w:val="004B5B8F"/>
    <w:rsid w:val="004C601D"/>
    <w:rsid w:val="004C7DFC"/>
    <w:rsid w:val="004D6110"/>
    <w:rsid w:val="004E0E63"/>
    <w:rsid w:val="004F4DC8"/>
    <w:rsid w:val="004F63EC"/>
    <w:rsid w:val="004F6D81"/>
    <w:rsid w:val="00505F6D"/>
    <w:rsid w:val="00506360"/>
    <w:rsid w:val="005125AF"/>
    <w:rsid w:val="005130B8"/>
    <w:rsid w:val="00513E09"/>
    <w:rsid w:val="00514F48"/>
    <w:rsid w:val="00521AF2"/>
    <w:rsid w:val="00525D19"/>
    <w:rsid w:val="0053312C"/>
    <w:rsid w:val="005354F4"/>
    <w:rsid w:val="0053598E"/>
    <w:rsid w:val="00547355"/>
    <w:rsid w:val="005573FF"/>
    <w:rsid w:val="00563948"/>
    <w:rsid w:val="005672CB"/>
    <w:rsid w:val="005709FF"/>
    <w:rsid w:val="00571027"/>
    <w:rsid w:val="0057247C"/>
    <w:rsid w:val="00573DD1"/>
    <w:rsid w:val="00581881"/>
    <w:rsid w:val="00583E9F"/>
    <w:rsid w:val="005912DF"/>
    <w:rsid w:val="00594350"/>
    <w:rsid w:val="005A00B3"/>
    <w:rsid w:val="005A57C5"/>
    <w:rsid w:val="005A7B66"/>
    <w:rsid w:val="005C723B"/>
    <w:rsid w:val="005C7C90"/>
    <w:rsid w:val="005D1675"/>
    <w:rsid w:val="005E2887"/>
    <w:rsid w:val="00601EB3"/>
    <w:rsid w:val="00605818"/>
    <w:rsid w:val="00611616"/>
    <w:rsid w:val="00612E85"/>
    <w:rsid w:val="00616130"/>
    <w:rsid w:val="00621CBA"/>
    <w:rsid w:val="00626CAD"/>
    <w:rsid w:val="00630993"/>
    <w:rsid w:val="00634E2E"/>
    <w:rsid w:val="006424DE"/>
    <w:rsid w:val="0064383A"/>
    <w:rsid w:val="00645DC8"/>
    <w:rsid w:val="006518E6"/>
    <w:rsid w:val="00662B32"/>
    <w:rsid w:val="00667582"/>
    <w:rsid w:val="006727FA"/>
    <w:rsid w:val="00672D07"/>
    <w:rsid w:val="006833DE"/>
    <w:rsid w:val="006862F2"/>
    <w:rsid w:val="00692314"/>
    <w:rsid w:val="00694544"/>
    <w:rsid w:val="006A1D7E"/>
    <w:rsid w:val="006A36A0"/>
    <w:rsid w:val="006A4075"/>
    <w:rsid w:val="006A413B"/>
    <w:rsid w:val="006A743E"/>
    <w:rsid w:val="006B768C"/>
    <w:rsid w:val="006C0093"/>
    <w:rsid w:val="006C5DB6"/>
    <w:rsid w:val="006E04B7"/>
    <w:rsid w:val="006F7EAB"/>
    <w:rsid w:val="00701CBD"/>
    <w:rsid w:val="007134EC"/>
    <w:rsid w:val="00713808"/>
    <w:rsid w:val="00714548"/>
    <w:rsid w:val="007209FE"/>
    <w:rsid w:val="007236FC"/>
    <w:rsid w:val="007337C7"/>
    <w:rsid w:val="007350AC"/>
    <w:rsid w:val="00747C74"/>
    <w:rsid w:val="00750785"/>
    <w:rsid w:val="00754E59"/>
    <w:rsid w:val="00757F3A"/>
    <w:rsid w:val="007729E0"/>
    <w:rsid w:val="00773680"/>
    <w:rsid w:val="00783AFE"/>
    <w:rsid w:val="00784331"/>
    <w:rsid w:val="00787CD0"/>
    <w:rsid w:val="00787EB7"/>
    <w:rsid w:val="007900C5"/>
    <w:rsid w:val="00792AAE"/>
    <w:rsid w:val="007949BB"/>
    <w:rsid w:val="007A48E5"/>
    <w:rsid w:val="007B2C16"/>
    <w:rsid w:val="007B3F1D"/>
    <w:rsid w:val="007B40A3"/>
    <w:rsid w:val="007B6927"/>
    <w:rsid w:val="007C146B"/>
    <w:rsid w:val="007C3E55"/>
    <w:rsid w:val="007C6E3D"/>
    <w:rsid w:val="007D0584"/>
    <w:rsid w:val="007D3EE1"/>
    <w:rsid w:val="007E0150"/>
    <w:rsid w:val="007E251C"/>
    <w:rsid w:val="007E2B17"/>
    <w:rsid w:val="007E2ECB"/>
    <w:rsid w:val="007E424B"/>
    <w:rsid w:val="007E4788"/>
    <w:rsid w:val="007F0F3E"/>
    <w:rsid w:val="007F5D6D"/>
    <w:rsid w:val="007F7694"/>
    <w:rsid w:val="00817BF5"/>
    <w:rsid w:val="00825058"/>
    <w:rsid w:val="0083272F"/>
    <w:rsid w:val="00845B0B"/>
    <w:rsid w:val="00847BF7"/>
    <w:rsid w:val="008645E2"/>
    <w:rsid w:val="008706FF"/>
    <w:rsid w:val="008710C8"/>
    <w:rsid w:val="00873136"/>
    <w:rsid w:val="00876E0A"/>
    <w:rsid w:val="00882A5D"/>
    <w:rsid w:val="00882A71"/>
    <w:rsid w:val="00886013"/>
    <w:rsid w:val="008917CA"/>
    <w:rsid w:val="008A0294"/>
    <w:rsid w:val="008A754F"/>
    <w:rsid w:val="008C155C"/>
    <w:rsid w:val="008C50DE"/>
    <w:rsid w:val="008D47A1"/>
    <w:rsid w:val="008F0BC8"/>
    <w:rsid w:val="009059C7"/>
    <w:rsid w:val="00912F66"/>
    <w:rsid w:val="0091367B"/>
    <w:rsid w:val="009253BC"/>
    <w:rsid w:val="00934A7D"/>
    <w:rsid w:val="00935F39"/>
    <w:rsid w:val="00946DA9"/>
    <w:rsid w:val="00950E08"/>
    <w:rsid w:val="0095313F"/>
    <w:rsid w:val="00954971"/>
    <w:rsid w:val="0097299D"/>
    <w:rsid w:val="00977D87"/>
    <w:rsid w:val="00996377"/>
    <w:rsid w:val="009A0623"/>
    <w:rsid w:val="009A0786"/>
    <w:rsid w:val="009A4907"/>
    <w:rsid w:val="009A786A"/>
    <w:rsid w:val="009B2EEB"/>
    <w:rsid w:val="009B7067"/>
    <w:rsid w:val="009B7564"/>
    <w:rsid w:val="009C3C15"/>
    <w:rsid w:val="009E097A"/>
    <w:rsid w:val="009E0A43"/>
    <w:rsid w:val="009E0CE7"/>
    <w:rsid w:val="009E1083"/>
    <w:rsid w:val="009E1FE8"/>
    <w:rsid w:val="009E25CA"/>
    <w:rsid w:val="009F1355"/>
    <w:rsid w:val="009F29C7"/>
    <w:rsid w:val="009F3CA5"/>
    <w:rsid w:val="009F6580"/>
    <w:rsid w:val="00A1063D"/>
    <w:rsid w:val="00A11F07"/>
    <w:rsid w:val="00A21009"/>
    <w:rsid w:val="00A36ABF"/>
    <w:rsid w:val="00A42A01"/>
    <w:rsid w:val="00A44A5C"/>
    <w:rsid w:val="00A459B1"/>
    <w:rsid w:val="00A474F4"/>
    <w:rsid w:val="00A54D45"/>
    <w:rsid w:val="00A6142E"/>
    <w:rsid w:val="00A8282F"/>
    <w:rsid w:val="00A85920"/>
    <w:rsid w:val="00A86789"/>
    <w:rsid w:val="00A928F1"/>
    <w:rsid w:val="00A96BC2"/>
    <w:rsid w:val="00AA1135"/>
    <w:rsid w:val="00AA41AD"/>
    <w:rsid w:val="00AA7463"/>
    <w:rsid w:val="00AB36B2"/>
    <w:rsid w:val="00AD7AF6"/>
    <w:rsid w:val="00AE16C7"/>
    <w:rsid w:val="00AE51C2"/>
    <w:rsid w:val="00AE6B47"/>
    <w:rsid w:val="00AE6D22"/>
    <w:rsid w:val="00AF166C"/>
    <w:rsid w:val="00B0473C"/>
    <w:rsid w:val="00B05B9C"/>
    <w:rsid w:val="00B0700A"/>
    <w:rsid w:val="00B16A89"/>
    <w:rsid w:val="00B17F9A"/>
    <w:rsid w:val="00B23733"/>
    <w:rsid w:val="00B36E95"/>
    <w:rsid w:val="00B4180D"/>
    <w:rsid w:val="00B42643"/>
    <w:rsid w:val="00B46A96"/>
    <w:rsid w:val="00B51A4A"/>
    <w:rsid w:val="00B57ED8"/>
    <w:rsid w:val="00B76323"/>
    <w:rsid w:val="00B80CB8"/>
    <w:rsid w:val="00B85F64"/>
    <w:rsid w:val="00B92F72"/>
    <w:rsid w:val="00B96FF1"/>
    <w:rsid w:val="00BA021A"/>
    <w:rsid w:val="00BA1292"/>
    <w:rsid w:val="00BA449F"/>
    <w:rsid w:val="00BA63DD"/>
    <w:rsid w:val="00BB2F62"/>
    <w:rsid w:val="00BB3EE1"/>
    <w:rsid w:val="00BC06EB"/>
    <w:rsid w:val="00BC1936"/>
    <w:rsid w:val="00BC5E49"/>
    <w:rsid w:val="00BC78B6"/>
    <w:rsid w:val="00BE287E"/>
    <w:rsid w:val="00BE75DF"/>
    <w:rsid w:val="00BE7C63"/>
    <w:rsid w:val="00C114E1"/>
    <w:rsid w:val="00C21907"/>
    <w:rsid w:val="00C23749"/>
    <w:rsid w:val="00C2587A"/>
    <w:rsid w:val="00C33F49"/>
    <w:rsid w:val="00C37FAB"/>
    <w:rsid w:val="00C410FE"/>
    <w:rsid w:val="00C4551B"/>
    <w:rsid w:val="00C46D52"/>
    <w:rsid w:val="00C521AC"/>
    <w:rsid w:val="00C555D6"/>
    <w:rsid w:val="00C61803"/>
    <w:rsid w:val="00C75FF6"/>
    <w:rsid w:val="00C83FA2"/>
    <w:rsid w:val="00C85C44"/>
    <w:rsid w:val="00C86893"/>
    <w:rsid w:val="00C87446"/>
    <w:rsid w:val="00C924D8"/>
    <w:rsid w:val="00C94FC3"/>
    <w:rsid w:val="00C97562"/>
    <w:rsid w:val="00CA2114"/>
    <w:rsid w:val="00CA6564"/>
    <w:rsid w:val="00CB1195"/>
    <w:rsid w:val="00CC03CA"/>
    <w:rsid w:val="00CC49EC"/>
    <w:rsid w:val="00CC5CF8"/>
    <w:rsid w:val="00CD362A"/>
    <w:rsid w:val="00CE2129"/>
    <w:rsid w:val="00CE24C6"/>
    <w:rsid w:val="00CE2E96"/>
    <w:rsid w:val="00CE3619"/>
    <w:rsid w:val="00CE70D4"/>
    <w:rsid w:val="00CF3AAE"/>
    <w:rsid w:val="00CF3D64"/>
    <w:rsid w:val="00D04A50"/>
    <w:rsid w:val="00D1726B"/>
    <w:rsid w:val="00D21906"/>
    <w:rsid w:val="00D36516"/>
    <w:rsid w:val="00D41AB9"/>
    <w:rsid w:val="00D4624A"/>
    <w:rsid w:val="00D4787D"/>
    <w:rsid w:val="00D50FA6"/>
    <w:rsid w:val="00D622F3"/>
    <w:rsid w:val="00D64BB2"/>
    <w:rsid w:val="00D82695"/>
    <w:rsid w:val="00D85946"/>
    <w:rsid w:val="00D92AEB"/>
    <w:rsid w:val="00D95961"/>
    <w:rsid w:val="00DA4626"/>
    <w:rsid w:val="00DA640C"/>
    <w:rsid w:val="00DB4559"/>
    <w:rsid w:val="00DB46D7"/>
    <w:rsid w:val="00DB7B30"/>
    <w:rsid w:val="00DC0516"/>
    <w:rsid w:val="00DC15A0"/>
    <w:rsid w:val="00DC2EA0"/>
    <w:rsid w:val="00DD06AD"/>
    <w:rsid w:val="00DD0FBB"/>
    <w:rsid w:val="00DD6756"/>
    <w:rsid w:val="00DE47CE"/>
    <w:rsid w:val="00DF0701"/>
    <w:rsid w:val="00DF28E3"/>
    <w:rsid w:val="00E01948"/>
    <w:rsid w:val="00E01D15"/>
    <w:rsid w:val="00E030A5"/>
    <w:rsid w:val="00E1096E"/>
    <w:rsid w:val="00E119A8"/>
    <w:rsid w:val="00E223A9"/>
    <w:rsid w:val="00E252DA"/>
    <w:rsid w:val="00E25402"/>
    <w:rsid w:val="00E31F42"/>
    <w:rsid w:val="00E560EF"/>
    <w:rsid w:val="00E620E4"/>
    <w:rsid w:val="00E732F0"/>
    <w:rsid w:val="00E73B53"/>
    <w:rsid w:val="00E76BD9"/>
    <w:rsid w:val="00E76CAE"/>
    <w:rsid w:val="00E93080"/>
    <w:rsid w:val="00E96C23"/>
    <w:rsid w:val="00E96F0E"/>
    <w:rsid w:val="00E97EC1"/>
    <w:rsid w:val="00EA3310"/>
    <w:rsid w:val="00EC3A77"/>
    <w:rsid w:val="00ED2491"/>
    <w:rsid w:val="00EF45E7"/>
    <w:rsid w:val="00F124BC"/>
    <w:rsid w:val="00F16E0F"/>
    <w:rsid w:val="00F17789"/>
    <w:rsid w:val="00F17F89"/>
    <w:rsid w:val="00F44F94"/>
    <w:rsid w:val="00F577C2"/>
    <w:rsid w:val="00F61957"/>
    <w:rsid w:val="00F753A8"/>
    <w:rsid w:val="00F80A24"/>
    <w:rsid w:val="00F83BD1"/>
    <w:rsid w:val="00FB09DA"/>
    <w:rsid w:val="00FB327C"/>
    <w:rsid w:val="00FB3741"/>
    <w:rsid w:val="00FB5915"/>
    <w:rsid w:val="00FB70FE"/>
    <w:rsid w:val="00FC0CAB"/>
    <w:rsid w:val="00FC144E"/>
    <w:rsid w:val="00FC317F"/>
    <w:rsid w:val="00FC40AE"/>
    <w:rsid w:val="00FC4766"/>
    <w:rsid w:val="00FD3F58"/>
    <w:rsid w:val="00FD5DA1"/>
    <w:rsid w:val="00FD6EC9"/>
    <w:rsid w:val="00FF17FC"/>
    <w:rsid w:val="00FF1F69"/>
    <w:rsid w:val="00FF2385"/>
    <w:rsid w:val="00FF2FD5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F57D4"/>
  <w15:chartTrackingRefBased/>
  <w15:docId w15:val="{0EE6A15B-1AB4-4807-9333-095AE887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13"/>
    <w:rPr>
      <w:rFonts w:ascii="Proxima Nova Alt Lt" w:hAnsi="Proxima Nova Alt L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AB2"/>
    <w:pPr>
      <w:keepNext/>
      <w:keepLines/>
      <w:spacing w:before="100" w:beforeAutospacing="1" w:after="0"/>
      <w:jc w:val="center"/>
      <w:outlineLvl w:val="0"/>
    </w:pPr>
    <w:rPr>
      <w:rFonts w:ascii="Proxima Nova Alt Rg" w:eastAsiaTheme="majorEastAsia" w:hAnsi="Proxima Nova Alt Rg" w:cstheme="majorBidi"/>
      <w:bCs/>
      <w:color w:val="000000" w:themeColor="text1"/>
      <w:sz w:val="40"/>
      <w:szCs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4624A"/>
    <w:pPr>
      <w:outlineLvl w:val="1"/>
    </w:pPr>
    <w:rPr>
      <w:rFonts w:ascii="Open Sans" w:hAnsi="Open Sans" w:cs="Open Sans"/>
      <w:b/>
      <w:bCs/>
      <w:sz w:val="28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74D"/>
    <w:pPr>
      <w:spacing w:after="0" w:line="240" w:lineRule="auto"/>
      <w:outlineLvl w:val="2"/>
    </w:pPr>
    <w:rPr>
      <w:rFonts w:ascii="Proxima Nova Alt Rg" w:hAnsi="Proxima Nova Alt Rg"/>
      <w:b/>
      <w:color w:val="FFFFFF" w:themeColor="background1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3E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C59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936"/>
    <w:pPr>
      <w:keepNext/>
      <w:keepLines/>
      <w:spacing w:before="40" w:after="0"/>
      <w:outlineLvl w:val="4"/>
    </w:pPr>
    <w:rPr>
      <w:rFonts w:ascii="Proxima Nova Alt Rg" w:eastAsiaTheme="majorEastAsia" w:hAnsi="Proxima Nova Alt Rg" w:cstheme="majorBidi"/>
      <w:caps/>
      <w:color w:val="3B7882" w:themeColor="accent1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6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3B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AB2"/>
    <w:rPr>
      <w:rFonts w:ascii="Proxima Nova Alt Rg" w:eastAsiaTheme="majorEastAsia" w:hAnsi="Proxima Nova Alt Rg" w:cstheme="majorBidi"/>
      <w:bCs/>
      <w:color w:val="000000" w:themeColor="text1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624A"/>
    <w:rPr>
      <w:rFonts w:ascii="Open Sans" w:hAnsi="Open Sans" w:cs="Open Sans"/>
      <w:b/>
      <w:bCs/>
      <w:sz w:val="28"/>
      <w:szCs w:val="24"/>
      <w:lang w:val="en-AU"/>
    </w:rPr>
  </w:style>
  <w:style w:type="paragraph" w:styleId="NoSpacing">
    <w:name w:val="No Spacing"/>
    <w:aliases w:val="Body"/>
    <w:uiPriority w:val="1"/>
    <w:qFormat/>
    <w:rsid w:val="0027474D"/>
    <w:pPr>
      <w:spacing w:after="0" w:line="240" w:lineRule="auto"/>
      <w:jc w:val="both"/>
    </w:pPr>
    <w:rPr>
      <w:rFonts w:ascii="Proxima Nova Alt Lt" w:hAnsi="Proxima Nova Alt Lt"/>
      <w:sz w:val="24"/>
    </w:rPr>
  </w:style>
  <w:style w:type="paragraph" w:styleId="Header">
    <w:name w:val="header"/>
    <w:basedOn w:val="Normal"/>
    <w:link w:val="Head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6D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6D"/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3D1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3333D1"/>
    <w:rPr>
      <w:rFonts w:ascii="Proxima Nova Alt Lt" w:eastAsiaTheme="majorEastAsia" w:hAnsi="Proxima Nova Alt Lt" w:cstheme="majorBidi"/>
      <w:caps/>
      <w:spacing w:val="-10"/>
      <w:kern w:val="28"/>
      <w:sz w:val="56"/>
      <w:szCs w:val="56"/>
      <w:lang w:val="en-AU"/>
    </w:rPr>
  </w:style>
  <w:style w:type="table" w:styleId="TableGrid">
    <w:name w:val="Table Grid"/>
    <w:basedOn w:val="TableNormal"/>
    <w:uiPriority w:val="39"/>
    <w:rsid w:val="001718D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17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text">
    <w:name w:val="text"/>
    <w:basedOn w:val="DefaultParagraphFont"/>
    <w:rsid w:val="001718D7"/>
  </w:style>
  <w:style w:type="character" w:customStyle="1" w:styleId="indent-1-breaks">
    <w:name w:val="indent-1-breaks"/>
    <w:basedOn w:val="DefaultParagraphFont"/>
    <w:rsid w:val="001718D7"/>
  </w:style>
  <w:style w:type="character" w:customStyle="1" w:styleId="apple-converted-space">
    <w:name w:val="apple-converted-space"/>
    <w:basedOn w:val="DefaultParagraphFont"/>
    <w:rsid w:val="001718D7"/>
  </w:style>
  <w:style w:type="character" w:customStyle="1" w:styleId="small-caps">
    <w:name w:val="small-caps"/>
    <w:basedOn w:val="DefaultParagraphFont"/>
    <w:rsid w:val="001718D7"/>
  </w:style>
  <w:style w:type="character" w:customStyle="1" w:styleId="Heading3Char">
    <w:name w:val="Heading 3 Char"/>
    <w:basedOn w:val="DefaultParagraphFont"/>
    <w:link w:val="Heading3"/>
    <w:uiPriority w:val="9"/>
    <w:rsid w:val="0027474D"/>
    <w:rPr>
      <w:rFonts w:ascii="Proxima Nova Alt Rg" w:hAnsi="Proxima Nova Alt Rg"/>
      <w:b/>
      <w:color w:val="FFFFFF" w:themeColor="background1"/>
      <w:sz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F63EC"/>
    <w:rPr>
      <w:rFonts w:ascii="Proxima Nova Alt Lt" w:eastAsiaTheme="majorEastAsia" w:hAnsi="Proxima Nova Alt Lt" w:cstheme="majorBidi"/>
      <w:i/>
      <w:iCs/>
      <w:color w:val="2C59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1936"/>
    <w:rPr>
      <w:rFonts w:ascii="Proxima Nova Alt Rg" w:eastAsiaTheme="majorEastAsia" w:hAnsi="Proxima Nova Alt Rg" w:cstheme="majorBidi"/>
      <w:caps/>
      <w:color w:val="3B7882" w:themeColor="accent1"/>
      <w:spacing w:val="2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F63EC"/>
    <w:rPr>
      <w:rFonts w:asciiTheme="majorHAnsi" w:eastAsiaTheme="majorEastAsia" w:hAnsiTheme="majorHAnsi" w:cstheme="majorBidi"/>
      <w:color w:val="1D3B40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8B6"/>
    <w:pPr>
      <w:numPr>
        <w:ilvl w:val="1"/>
      </w:numPr>
      <w:spacing w:after="160"/>
    </w:pPr>
    <w:rPr>
      <w:rFonts w:eastAsiaTheme="minorEastAsia"/>
      <w:color w:val="D4965C" w:themeColor="accent4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78B6"/>
    <w:rPr>
      <w:rFonts w:ascii="Proxima Nova Alt Lt" w:eastAsiaTheme="minorEastAsia" w:hAnsi="Proxima Nova Alt Lt"/>
      <w:color w:val="D4965C" w:themeColor="accent4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250C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CB7"/>
    <w:rPr>
      <w:rFonts w:ascii="Proxima Nova Alt Lt" w:hAnsi="Proxima Nova Alt Lt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CB7"/>
    <w:pPr>
      <w:pBdr>
        <w:top w:val="single" w:sz="4" w:space="10" w:color="3B7882" w:themeColor="accent1"/>
        <w:bottom w:val="single" w:sz="4" w:space="10" w:color="3B7882" w:themeColor="accent1"/>
      </w:pBdr>
      <w:spacing w:before="360" w:after="360"/>
      <w:ind w:left="864" w:right="864"/>
      <w:jc w:val="center"/>
    </w:pPr>
    <w:rPr>
      <w:i/>
      <w:iCs/>
      <w:color w:val="3B78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CB7"/>
    <w:rPr>
      <w:rFonts w:ascii="Proxima Nova Alt Lt" w:hAnsi="Proxima Nova Alt Lt"/>
      <w:i/>
      <w:iCs/>
      <w:color w:val="3B7882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250CB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0CB7"/>
    <w:rPr>
      <w:b/>
      <w:bCs/>
      <w:smallCaps/>
      <w:color w:val="3B788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0CB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CB7"/>
    <w:rPr>
      <w:b/>
      <w:bCs/>
    </w:rPr>
  </w:style>
  <w:style w:type="paragraph" w:styleId="Revision">
    <w:name w:val="Revision"/>
    <w:hidden/>
    <w:uiPriority w:val="99"/>
    <w:semiHidden/>
    <w:rsid w:val="00FF2385"/>
    <w:pPr>
      <w:spacing w:after="0" w:line="240" w:lineRule="auto"/>
    </w:pPr>
    <w:rPr>
      <w:rFonts w:ascii="Proxima Nova Alt Lt" w:hAnsi="Proxima Nova Alt Lt"/>
      <w:sz w:val="24"/>
    </w:rPr>
  </w:style>
  <w:style w:type="character" w:styleId="Hyperlink">
    <w:name w:val="Hyperlink"/>
    <w:basedOn w:val="DefaultParagraphFont"/>
    <w:uiPriority w:val="99"/>
    <w:unhideWhenUsed/>
    <w:rsid w:val="007F7694"/>
    <w:rPr>
      <w:color w:val="D4665C" w:themeColor="hyperlink"/>
      <w:u w:val="single"/>
    </w:rPr>
  </w:style>
  <w:style w:type="paragraph" w:customStyle="1" w:styleId="FOOTERTEXT">
    <w:name w:val="FOOTER TEXT"/>
    <w:basedOn w:val="Normal"/>
    <w:link w:val="FOOTERTEXTChar"/>
    <w:qFormat/>
    <w:rsid w:val="00601EB3"/>
    <w:pPr>
      <w:widowControl w:val="0"/>
      <w:autoSpaceDE w:val="0"/>
      <w:autoSpaceDN w:val="0"/>
      <w:spacing w:after="0" w:line="240" w:lineRule="auto"/>
      <w:jc w:val="right"/>
    </w:pPr>
    <w:rPr>
      <w:rFonts w:ascii="Proxima Nova Rg" w:eastAsia="Arial" w:hAnsi="Proxima Nova Rg" w:cs="Arial"/>
      <w:color w:val="0D4754" w:themeColor="text2"/>
      <w:sz w:val="13"/>
      <w:szCs w:val="13"/>
      <w:lang w:val="en-AU"/>
    </w:rPr>
  </w:style>
  <w:style w:type="character" w:customStyle="1" w:styleId="FOOTERTEXTChar">
    <w:name w:val="FOOTER TEXT Char"/>
    <w:basedOn w:val="DefaultParagraphFont"/>
    <w:link w:val="FOOTERTEXT"/>
    <w:rsid w:val="00601EB3"/>
    <w:rPr>
      <w:rFonts w:ascii="Proxima Nova Rg" w:eastAsia="Arial" w:hAnsi="Proxima Nova Rg" w:cs="Arial"/>
      <w:color w:val="0D4754" w:themeColor="text2"/>
      <w:sz w:val="13"/>
      <w:szCs w:val="13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TS 2020">
      <a:dk1>
        <a:sysClr val="windowText" lastClr="000000"/>
      </a:dk1>
      <a:lt1>
        <a:sysClr val="window" lastClr="FFFFFF"/>
      </a:lt1>
      <a:dk2>
        <a:srgbClr val="0D4754"/>
      </a:dk2>
      <a:lt2>
        <a:srgbClr val="91BAC2"/>
      </a:lt2>
      <a:accent1>
        <a:srgbClr val="3B7882"/>
      </a:accent1>
      <a:accent2>
        <a:srgbClr val="D4665C"/>
      </a:accent2>
      <a:accent3>
        <a:srgbClr val="0D4754"/>
      </a:accent3>
      <a:accent4>
        <a:srgbClr val="D4965C"/>
      </a:accent4>
      <a:accent5>
        <a:srgbClr val="91BAC2"/>
      </a:accent5>
      <a:accent6>
        <a:srgbClr val="E9C499"/>
      </a:accent6>
      <a:hlink>
        <a:srgbClr val="D4665C"/>
      </a:hlink>
      <a:folHlink>
        <a:srgbClr val="922E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0B8FA7A10144EA791D574CCE7AAEE" ma:contentTypeVersion="21" ma:contentTypeDescription="Create a new document." ma:contentTypeScope="" ma:versionID="6b3f8f10d79e365da4975a5ff9098cc0">
  <xsd:schema xmlns:xsd="http://www.w3.org/2001/XMLSchema" xmlns:xs="http://www.w3.org/2001/XMLSchema" xmlns:p="http://schemas.microsoft.com/office/2006/metadata/properties" xmlns:ns1="http://schemas.microsoft.com/sharepoint/v3" xmlns:ns2="850bdbe0-c682-403e-968e-544045d684a0" xmlns:ns3="31fb4e75-8ffe-426d-8a0b-0878c9d335d6" targetNamespace="http://schemas.microsoft.com/office/2006/metadata/properties" ma:root="true" ma:fieldsID="e0f0792368e4efa2d1f9e555f23a8ba9" ns1:_="" ns2:_="" ns3:_="">
    <xsd:import namespace="http://schemas.microsoft.com/sharepoint/v3"/>
    <xsd:import namespace="850bdbe0-c682-403e-968e-544045d684a0"/>
    <xsd:import namespace="31fb4e75-8ffe-426d-8a0b-0878c9d335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bdbe0-c682-403e-968e-544045d68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7f6fbc7-bb2d-464e-9fe9-469177b7c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4e75-8ffe-426d-8a0b-0878c9d335d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d9cdbee-5b4d-4306-a37f-dce3453e92ac}" ma:internalName="TaxCatchAll" ma:showField="CatchAllData" ma:web="31fb4e75-8ffe-426d-8a0b-0878c9d33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b4e75-8ffe-426d-8a0b-0878c9d335d6" xsi:nil="true"/>
    <PublishingExpirationDate xmlns="http://schemas.microsoft.com/sharepoint/v3" xsi:nil="true"/>
    <PublishingStartDate xmlns="http://schemas.microsoft.com/sharepoint/v3" xsi:nil="true"/>
    <lcf76f155ced4ddcb4097134ff3c332f xmlns="850bdbe0-c682-403e-968e-544045d684a0">
      <Terms xmlns="http://schemas.microsoft.com/office/infopath/2007/PartnerControls"/>
    </lcf76f155ced4ddcb4097134ff3c332f>
    <MediaLengthInSeconds xmlns="850bdbe0-c682-403e-968e-544045d684a0" xsi:nil="true"/>
    <SharedWithUsers xmlns="31fb4e75-8ffe-426d-8a0b-0878c9d335d6">
      <UserInfo>
        <DisplayName>Bianca Espiritu</DisplayName>
        <AccountId>8220</AccountId>
        <AccountType/>
      </UserInfo>
      <UserInfo>
        <DisplayName>Elizabeth McClean</DisplayName>
        <AccountId>815</AccountId>
        <AccountType/>
      </UserInfo>
      <UserInfo>
        <DisplayName>Jon Flood</DisplayName>
        <AccountId>171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39DC-81C9-4BDE-9A50-980926215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0bdbe0-c682-403e-968e-544045d684a0"/>
    <ds:schemaRef ds:uri="31fb4e75-8ffe-426d-8a0b-0878c9d33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43AAD-A216-4B43-82EA-4E77D603CD40}">
  <ds:schemaRefs>
    <ds:schemaRef ds:uri="http://schemas.microsoft.com/office/2006/metadata/properties"/>
    <ds:schemaRef ds:uri="http://schemas.microsoft.com/office/infopath/2007/PartnerControls"/>
    <ds:schemaRef ds:uri="31fb4e75-8ffe-426d-8a0b-0878c9d335d6"/>
    <ds:schemaRef ds:uri="http://schemas.microsoft.com/sharepoint/v3"/>
    <ds:schemaRef ds:uri="850bdbe0-c682-403e-968e-544045d684a0"/>
  </ds:schemaRefs>
</ds:datastoreItem>
</file>

<file path=customXml/itemProps3.xml><?xml version="1.0" encoding="utf-8"?>
<ds:datastoreItem xmlns:ds="http://schemas.openxmlformats.org/officeDocument/2006/customXml" ds:itemID="{5A3FC492-4B8B-4186-A267-AB6A95949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565A9-F3F6-48C5-ABBB-083EACA0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5</Words>
  <Characters>1231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S 2020 - Permission for Photos and Videos - Template</vt:lpstr>
    </vt:vector>
  </TitlesOfParts>
  <Company>Conduct Protocol Uni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ermission Form</dc:subject>
  <dc:creator>edonnellan@pcnsw.org.au</dc:creator>
  <cp:keywords/>
  <dc:description/>
  <cp:lastModifiedBy>Bianca Espiritu</cp:lastModifiedBy>
  <cp:revision>117</cp:revision>
  <cp:lastPrinted>2020-10-06T23:24:00Z</cp:lastPrinted>
  <dcterms:created xsi:type="dcterms:W3CDTF">2020-10-06T23:02:00Z</dcterms:created>
  <dcterms:modified xsi:type="dcterms:W3CDTF">2023-10-20T06:0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0B8FA7A10144EA791D574CCE7AAEE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